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Государственное общеобразовательное учреждение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средняя общеобразовательная школа №604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с углубленным изучением предметов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художественно-эстетического цикла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Фрунзенского Административного района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Санкт-Петербурга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 xml:space="preserve">Конспект </w:t>
      </w:r>
      <w:r>
        <w:rPr>
          <w:b w:val="0"/>
          <w:sz w:val="28"/>
          <w:szCs w:val="28"/>
        </w:rPr>
        <w:t>урока музыки в 6</w:t>
      </w:r>
      <w:r w:rsidRPr="00865872">
        <w:rPr>
          <w:b w:val="0"/>
          <w:sz w:val="28"/>
          <w:szCs w:val="28"/>
        </w:rPr>
        <w:t xml:space="preserve"> классе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по програ</w:t>
      </w:r>
      <w:r w:rsidR="00ED7A52">
        <w:rPr>
          <w:b w:val="0"/>
          <w:sz w:val="28"/>
          <w:szCs w:val="28"/>
        </w:rPr>
        <w:t>мме Е.Д.Критской, Г.П.Сергеевой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 xml:space="preserve">Тема 1 полугодия: </w:t>
      </w:r>
      <w:r>
        <w:rPr>
          <w:b w:val="0"/>
          <w:sz w:val="28"/>
          <w:szCs w:val="28"/>
        </w:rPr>
        <w:t>Мир образов вокальной и инструментальной музыки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1578F3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 xml:space="preserve">Тема урока: </w:t>
      </w:r>
      <w:r w:rsidR="001578F3">
        <w:rPr>
          <w:b w:val="0"/>
          <w:sz w:val="28"/>
          <w:szCs w:val="28"/>
        </w:rPr>
        <w:t>«</w:t>
      </w:r>
      <w:r w:rsidR="00A2608A">
        <w:rPr>
          <w:b w:val="0"/>
          <w:sz w:val="28"/>
          <w:szCs w:val="28"/>
        </w:rPr>
        <w:t>Вальс-фантазия</w:t>
      </w:r>
      <w:r w:rsidR="001578F3">
        <w:rPr>
          <w:b w:val="0"/>
          <w:sz w:val="28"/>
          <w:szCs w:val="28"/>
        </w:rPr>
        <w:t xml:space="preserve">» 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 музыки М.И.Глинки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i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i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i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i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i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3626E9">
      <w:pPr>
        <w:jc w:val="right"/>
        <w:rPr>
          <w:b w:val="0"/>
          <w:sz w:val="28"/>
          <w:szCs w:val="28"/>
        </w:rPr>
      </w:pPr>
    </w:p>
    <w:p w:rsidR="00865872" w:rsidRPr="00865872" w:rsidRDefault="00865872" w:rsidP="003626E9">
      <w:pPr>
        <w:jc w:val="right"/>
        <w:rPr>
          <w:b w:val="0"/>
          <w:sz w:val="28"/>
          <w:szCs w:val="28"/>
        </w:rPr>
      </w:pPr>
    </w:p>
    <w:p w:rsidR="003626E9" w:rsidRPr="003626E9" w:rsidRDefault="003626E9" w:rsidP="003626E9">
      <w:pPr>
        <w:jc w:val="right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 xml:space="preserve">подготовила </w:t>
      </w:r>
    </w:p>
    <w:p w:rsidR="003626E9" w:rsidRPr="003626E9" w:rsidRDefault="003626E9" w:rsidP="003626E9">
      <w:pPr>
        <w:jc w:val="right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 xml:space="preserve">учитель музыки  </w:t>
      </w:r>
    </w:p>
    <w:p w:rsidR="00865872" w:rsidRPr="00865872" w:rsidRDefault="003626E9" w:rsidP="003626E9">
      <w:pPr>
        <w:jc w:val="right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>Изотова Светлана Владимировна</w:t>
      </w: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</w:p>
    <w:p w:rsidR="00865872" w:rsidRP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Санкт – Петербург</w:t>
      </w:r>
    </w:p>
    <w:p w:rsidR="00865872" w:rsidRDefault="00865872" w:rsidP="00865872">
      <w:pPr>
        <w:jc w:val="center"/>
        <w:rPr>
          <w:b w:val="0"/>
          <w:sz w:val="28"/>
          <w:szCs w:val="28"/>
        </w:rPr>
      </w:pPr>
      <w:r w:rsidRPr="0086587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0</w:t>
      </w:r>
    </w:p>
    <w:p w:rsidR="00A2608A" w:rsidRPr="00451A2F" w:rsidRDefault="00AE1F9F" w:rsidP="00CD42CA">
      <w:pPr>
        <w:spacing w:line="360" w:lineRule="auto"/>
        <w:jc w:val="center"/>
        <w:rPr>
          <w:b w:val="0"/>
          <w:kern w:val="36"/>
          <w:sz w:val="28"/>
          <w:szCs w:val="28"/>
        </w:rPr>
      </w:pPr>
      <w:r w:rsidRPr="00451A2F">
        <w:rPr>
          <w:b w:val="0"/>
          <w:kern w:val="36"/>
          <w:sz w:val="28"/>
          <w:szCs w:val="28"/>
        </w:rPr>
        <w:lastRenderedPageBreak/>
        <w:t xml:space="preserve">Урок музыки в 6-м классе </w:t>
      </w:r>
      <w:r w:rsidR="00A2608A" w:rsidRPr="00451A2F">
        <w:rPr>
          <w:b w:val="0"/>
          <w:kern w:val="36"/>
          <w:sz w:val="28"/>
          <w:szCs w:val="28"/>
        </w:rPr>
        <w:t>по программе Г.П.Сергеевой, Е.Д.Критской:</w:t>
      </w:r>
    </w:p>
    <w:p w:rsidR="00A2608A" w:rsidRPr="00451A2F" w:rsidRDefault="00A2608A" w:rsidP="00CD42CA">
      <w:pPr>
        <w:spacing w:line="360" w:lineRule="auto"/>
        <w:jc w:val="center"/>
        <w:rPr>
          <w:b w:val="0"/>
          <w:sz w:val="28"/>
          <w:szCs w:val="28"/>
        </w:rPr>
      </w:pPr>
      <w:r w:rsidRPr="00451A2F">
        <w:rPr>
          <w:b w:val="0"/>
          <w:kern w:val="36"/>
          <w:sz w:val="28"/>
          <w:szCs w:val="28"/>
        </w:rPr>
        <w:t>Мир музыки М.И. Глинки</w:t>
      </w:r>
      <w:r w:rsidR="00451A2F">
        <w:rPr>
          <w:b w:val="0"/>
          <w:kern w:val="36"/>
          <w:sz w:val="28"/>
          <w:szCs w:val="28"/>
        </w:rPr>
        <w:t>.</w:t>
      </w:r>
      <w:r w:rsidRPr="00451A2F">
        <w:rPr>
          <w:b w:val="0"/>
          <w:sz w:val="28"/>
          <w:szCs w:val="28"/>
        </w:rPr>
        <w:t xml:space="preserve"> «Вальс-фантазия»</w:t>
      </w:r>
    </w:p>
    <w:p w:rsidR="00A2608A" w:rsidRPr="00451A2F" w:rsidRDefault="00A2608A" w:rsidP="00CD42CA">
      <w:pPr>
        <w:spacing w:line="360" w:lineRule="auto"/>
        <w:rPr>
          <w:b w:val="0"/>
          <w:i/>
          <w:sz w:val="28"/>
        </w:rPr>
      </w:pPr>
      <w:r w:rsidRPr="00451A2F">
        <w:rPr>
          <w:b w:val="0"/>
          <w:sz w:val="28"/>
        </w:rPr>
        <w:t>Задачи урока:</w:t>
      </w:r>
    </w:p>
    <w:p w:rsidR="00A2608A" w:rsidRPr="00451A2F" w:rsidRDefault="00A2608A" w:rsidP="00CD42CA">
      <w:pPr>
        <w:spacing w:line="360" w:lineRule="auto"/>
        <w:rPr>
          <w:b w:val="0"/>
          <w:sz w:val="28"/>
        </w:rPr>
      </w:pPr>
      <w:r w:rsidRPr="00451A2F">
        <w:rPr>
          <w:b w:val="0"/>
          <w:i/>
          <w:sz w:val="28"/>
        </w:rPr>
        <w:t>Образовательные:</w:t>
      </w:r>
      <w:r w:rsidRPr="00451A2F">
        <w:rPr>
          <w:b w:val="0"/>
          <w:sz w:val="28"/>
        </w:rPr>
        <w:t xml:space="preserve">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Знакомство с музыкальным шедевром М.И.Глинки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>Укрепление понятия музыкальный образ.</w:t>
      </w:r>
    </w:p>
    <w:p w:rsidR="00A2608A" w:rsidRPr="00451A2F" w:rsidRDefault="00A2608A" w:rsidP="00CD42CA">
      <w:pPr>
        <w:spacing w:line="360" w:lineRule="auto"/>
        <w:rPr>
          <w:b w:val="0"/>
          <w:sz w:val="28"/>
        </w:rPr>
      </w:pPr>
      <w:r w:rsidRPr="00451A2F">
        <w:rPr>
          <w:b w:val="0"/>
          <w:i/>
          <w:sz w:val="28"/>
        </w:rPr>
        <w:t>Воспитательные:</w:t>
      </w:r>
      <w:r w:rsidRPr="00451A2F">
        <w:rPr>
          <w:b w:val="0"/>
          <w:sz w:val="28"/>
        </w:rPr>
        <w:t xml:space="preserve">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Приобщение детей к сокровищам отечественной музыкальной классики. </w:t>
      </w:r>
    </w:p>
    <w:p w:rsidR="00A2608A" w:rsidRPr="00451A2F" w:rsidRDefault="00A2608A" w:rsidP="00CD42CA">
      <w:pPr>
        <w:spacing w:line="360" w:lineRule="auto"/>
        <w:rPr>
          <w:b w:val="0"/>
          <w:sz w:val="28"/>
        </w:rPr>
      </w:pPr>
      <w:r w:rsidRPr="00451A2F">
        <w:rPr>
          <w:b w:val="0"/>
          <w:i/>
          <w:sz w:val="28"/>
        </w:rPr>
        <w:t>Развивающие:</w:t>
      </w:r>
      <w:r w:rsidRPr="00451A2F">
        <w:rPr>
          <w:b w:val="0"/>
          <w:sz w:val="28"/>
        </w:rPr>
        <w:t xml:space="preserve">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Формирование музыкального вкуса, понимания своеобразия композиторского стиля, умения слушать и анализировать особенности музыкального произведения. </w:t>
      </w:r>
    </w:p>
    <w:p w:rsidR="00A2608A" w:rsidRPr="00451A2F" w:rsidRDefault="00A2608A" w:rsidP="00CD42CA">
      <w:p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>Тип урока: комбинированный.</w:t>
      </w:r>
    </w:p>
    <w:p w:rsidR="00A2608A" w:rsidRPr="00451A2F" w:rsidRDefault="00A2608A" w:rsidP="00CD42CA">
      <w:pPr>
        <w:spacing w:line="360" w:lineRule="auto"/>
        <w:rPr>
          <w:b w:val="0"/>
          <w:sz w:val="28"/>
        </w:rPr>
      </w:pPr>
      <w:r w:rsidRPr="00451A2F">
        <w:rPr>
          <w:rStyle w:val="a5"/>
          <w:sz w:val="28"/>
        </w:rPr>
        <w:t>Методы:</w:t>
      </w:r>
      <w:r w:rsidRPr="00451A2F">
        <w:rPr>
          <w:b w:val="0"/>
          <w:sz w:val="28"/>
        </w:rPr>
        <w:t xml:space="preserve">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повторение пройденного методом устного опроса; </w:t>
      </w:r>
    </w:p>
    <w:p w:rsidR="00975E25" w:rsidRPr="00451A2F" w:rsidRDefault="00975E25" w:rsidP="00CD42CA">
      <w:pPr>
        <w:numPr>
          <w:ilvl w:val="0"/>
          <w:numId w:val="2"/>
        </w:numPr>
        <w:spacing w:line="360" w:lineRule="auto"/>
        <w:rPr>
          <w:rStyle w:val="a5"/>
          <w:sz w:val="28"/>
        </w:rPr>
      </w:pPr>
      <w:r w:rsidRPr="00451A2F">
        <w:rPr>
          <w:b w:val="0"/>
          <w:sz w:val="28"/>
        </w:rPr>
        <w:t xml:space="preserve">хоровое исполнение песни «Жаворонок» М.Глинки, вокальные упражнения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рассказ учителя с использованием средств визуальной и слуховой наглядности (мультимедиа, слушание музыки);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работа учащихся с наглядными пособиями (оперные программки); </w:t>
      </w:r>
    </w:p>
    <w:p w:rsidR="00A2608A" w:rsidRPr="00451A2F" w:rsidRDefault="00A2608A" w:rsidP="00CD42CA">
      <w:pPr>
        <w:numPr>
          <w:ilvl w:val="0"/>
          <w:numId w:val="2"/>
        </w:numPr>
        <w:spacing w:line="360" w:lineRule="auto"/>
        <w:rPr>
          <w:b w:val="0"/>
          <w:sz w:val="28"/>
        </w:rPr>
      </w:pPr>
      <w:r w:rsidRPr="00451A2F">
        <w:rPr>
          <w:b w:val="0"/>
          <w:sz w:val="28"/>
        </w:rPr>
        <w:t xml:space="preserve">анализ </w:t>
      </w:r>
      <w:r w:rsidR="00975E25" w:rsidRPr="00451A2F">
        <w:rPr>
          <w:b w:val="0"/>
          <w:sz w:val="28"/>
        </w:rPr>
        <w:t xml:space="preserve">формы и средств выразительности </w:t>
      </w:r>
      <w:r w:rsidRPr="00451A2F">
        <w:rPr>
          <w:b w:val="0"/>
          <w:sz w:val="28"/>
        </w:rPr>
        <w:t>музыкальн</w:t>
      </w:r>
      <w:r w:rsidR="00975E25" w:rsidRPr="00451A2F">
        <w:rPr>
          <w:b w:val="0"/>
          <w:sz w:val="28"/>
        </w:rPr>
        <w:t>ого произведения</w:t>
      </w:r>
      <w:r w:rsidRPr="00451A2F">
        <w:rPr>
          <w:b w:val="0"/>
          <w:sz w:val="28"/>
        </w:rPr>
        <w:t xml:space="preserve">, формулирование выводов в ходе беседы; </w:t>
      </w:r>
    </w:p>
    <w:p w:rsidR="00AE1F9F" w:rsidRPr="00451A2F" w:rsidRDefault="00AE1F9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b w:val="0"/>
          <w:sz w:val="28"/>
          <w:szCs w:val="28"/>
        </w:rPr>
        <w:t xml:space="preserve">Музыкальный материал: </w:t>
      </w:r>
    </w:p>
    <w:p w:rsidR="00AE1F9F" w:rsidRPr="00451A2F" w:rsidRDefault="00AE1F9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b w:val="0"/>
          <w:sz w:val="28"/>
          <w:szCs w:val="28"/>
        </w:rPr>
        <w:t>1. М.И.Глинка "Жаворонок"</w:t>
      </w:r>
    </w:p>
    <w:p w:rsidR="00AE1F9F" w:rsidRPr="00451A2F" w:rsidRDefault="00AE1F9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b w:val="0"/>
          <w:sz w:val="28"/>
          <w:szCs w:val="28"/>
        </w:rPr>
        <w:t>2.М.И.Глинка "Вальс-фантазия"</w:t>
      </w:r>
    </w:p>
    <w:p w:rsidR="00AE1F9F" w:rsidRPr="00451A2F" w:rsidRDefault="00AE1F9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b w:val="0"/>
          <w:sz w:val="28"/>
          <w:szCs w:val="28"/>
        </w:rPr>
        <w:t xml:space="preserve">3.М.И.Глинка </w:t>
      </w:r>
      <w:r w:rsidR="00865872" w:rsidRPr="00451A2F">
        <w:rPr>
          <w:b w:val="0"/>
          <w:sz w:val="28"/>
          <w:szCs w:val="28"/>
        </w:rPr>
        <w:t xml:space="preserve">Романс </w:t>
      </w:r>
      <w:r w:rsidRPr="00451A2F">
        <w:rPr>
          <w:b w:val="0"/>
          <w:sz w:val="28"/>
          <w:szCs w:val="28"/>
        </w:rPr>
        <w:t>«Я помню чудное мгновенье»</w:t>
      </w:r>
    </w:p>
    <w:p w:rsidR="00AE1F9F" w:rsidRPr="00451A2F" w:rsidRDefault="00AE1F9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sz w:val="28"/>
          <w:szCs w:val="28"/>
        </w:rPr>
        <w:t xml:space="preserve"> </w:t>
      </w:r>
      <w:r w:rsidRPr="00451A2F">
        <w:rPr>
          <w:b w:val="0"/>
          <w:sz w:val="28"/>
          <w:szCs w:val="28"/>
        </w:rPr>
        <w:t xml:space="preserve">Наглядность: </w:t>
      </w:r>
    </w:p>
    <w:p w:rsidR="00AE1F9F" w:rsidRPr="00451A2F" w:rsidRDefault="00451A2F" w:rsidP="00CD42CA">
      <w:pPr>
        <w:spacing w:line="360" w:lineRule="auto"/>
        <w:rPr>
          <w:b w:val="0"/>
          <w:sz w:val="28"/>
          <w:szCs w:val="28"/>
        </w:rPr>
      </w:pPr>
      <w:r w:rsidRPr="00451A2F">
        <w:rPr>
          <w:b w:val="0"/>
          <w:sz w:val="28"/>
          <w:szCs w:val="28"/>
        </w:rPr>
        <w:t>Мультимедиа</w:t>
      </w:r>
      <w:r w:rsidR="00CD42CA">
        <w:rPr>
          <w:b w:val="0"/>
          <w:sz w:val="28"/>
          <w:szCs w:val="28"/>
        </w:rPr>
        <w:t xml:space="preserve">, </w:t>
      </w:r>
      <w:r w:rsidR="00CD42CA" w:rsidRPr="00451A2F">
        <w:rPr>
          <w:b w:val="0"/>
          <w:sz w:val="28"/>
          <w:szCs w:val="28"/>
        </w:rPr>
        <w:t xml:space="preserve">учебник </w:t>
      </w:r>
      <w:r w:rsidR="00AE1F9F" w:rsidRPr="00451A2F">
        <w:rPr>
          <w:b w:val="0"/>
          <w:sz w:val="28"/>
          <w:szCs w:val="28"/>
        </w:rPr>
        <w:t>«Музыка» 6 класс Г.П.Сергеева, Е.Д.Критская, рабочие тетради</w:t>
      </w:r>
    </w:p>
    <w:p w:rsidR="00865872" w:rsidRPr="00CD42CA" w:rsidRDefault="00865872" w:rsidP="00CD42CA">
      <w:pPr>
        <w:spacing w:line="360" w:lineRule="auto"/>
        <w:rPr>
          <w:sz w:val="28"/>
          <w:szCs w:val="28"/>
        </w:rPr>
      </w:pPr>
      <w:r w:rsidRPr="00CD42CA">
        <w:rPr>
          <w:sz w:val="28"/>
          <w:szCs w:val="28"/>
        </w:rPr>
        <w:lastRenderedPageBreak/>
        <w:t>Ход урока:</w:t>
      </w:r>
    </w:p>
    <w:p w:rsidR="00975E25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1. Организационный момент.</w:t>
      </w:r>
    </w:p>
    <w:p w:rsidR="00891FDE" w:rsidRPr="00CD42CA" w:rsidRDefault="00891FDE" w:rsidP="00CD42CA">
      <w:pPr>
        <w:spacing w:line="360" w:lineRule="auto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</w:t>
      </w:r>
      <w:r w:rsidR="00CD42CA" w:rsidRPr="00CD42CA">
        <w:rPr>
          <w:b w:val="0"/>
          <w:sz w:val="28"/>
          <w:szCs w:val="28"/>
          <w:highlight w:val="yellow"/>
          <w:u w:val="single"/>
        </w:rPr>
        <w:t xml:space="preserve"> </w:t>
      </w:r>
      <w:r w:rsidRPr="00CD42CA">
        <w:rPr>
          <w:b w:val="0"/>
          <w:sz w:val="28"/>
          <w:szCs w:val="28"/>
          <w:highlight w:val="yellow"/>
          <w:u w:val="single"/>
        </w:rPr>
        <w:t>1</w:t>
      </w:r>
    </w:p>
    <w:p w:rsidR="00975E25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i/>
          <w:iCs/>
          <w:sz w:val="28"/>
          <w:szCs w:val="28"/>
        </w:rPr>
        <w:t>Звучит мелодия М.И.Глинки "Жаворонок": переложение для фортепиано</w:t>
      </w:r>
    </w:p>
    <w:p w:rsidR="00975E25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</w:t>
      </w:r>
    </w:p>
    <w:p w:rsidR="00AE1F9F" w:rsidRDefault="00AE1F9F" w:rsidP="00CD42CA">
      <w:pPr>
        <w:spacing w:line="360" w:lineRule="auto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"Как нежно льются эти звуки</w:t>
      </w:r>
      <w:proofErr w:type="gramStart"/>
      <w:r w:rsidRPr="00CD42CA">
        <w:rPr>
          <w:b w:val="0"/>
          <w:sz w:val="28"/>
          <w:szCs w:val="28"/>
        </w:rPr>
        <w:br/>
        <w:t>И</w:t>
      </w:r>
      <w:proofErr w:type="gramEnd"/>
      <w:r w:rsidRPr="00CD42CA">
        <w:rPr>
          <w:b w:val="0"/>
          <w:sz w:val="28"/>
          <w:szCs w:val="28"/>
        </w:rPr>
        <w:t>з необъятной высоты.</w:t>
      </w:r>
      <w:r w:rsidRPr="00CD42CA">
        <w:rPr>
          <w:b w:val="0"/>
          <w:sz w:val="28"/>
          <w:szCs w:val="28"/>
        </w:rPr>
        <w:br/>
        <w:t>Я к ним протягиваю руки -</w:t>
      </w:r>
      <w:r w:rsidRPr="00CD42CA">
        <w:rPr>
          <w:b w:val="0"/>
          <w:sz w:val="28"/>
          <w:szCs w:val="28"/>
        </w:rPr>
        <w:br/>
        <w:t>Ладони музыкой полны.</w:t>
      </w:r>
      <w:r w:rsidRPr="00CD42CA">
        <w:rPr>
          <w:b w:val="0"/>
          <w:sz w:val="28"/>
          <w:szCs w:val="28"/>
        </w:rPr>
        <w:br/>
        <w:t>Замрет на миг, и снова льётся</w:t>
      </w:r>
      <w:proofErr w:type="gramStart"/>
      <w:r w:rsidRPr="00CD42CA">
        <w:rPr>
          <w:b w:val="0"/>
          <w:sz w:val="28"/>
          <w:szCs w:val="28"/>
        </w:rPr>
        <w:br/>
        <w:t>И</w:t>
      </w:r>
      <w:proofErr w:type="gramEnd"/>
      <w:r w:rsidRPr="00CD42CA">
        <w:rPr>
          <w:b w:val="0"/>
          <w:sz w:val="28"/>
          <w:szCs w:val="28"/>
        </w:rPr>
        <w:t xml:space="preserve"> дышит добротой земля.</w:t>
      </w:r>
      <w:r w:rsidRPr="00CD42CA">
        <w:rPr>
          <w:b w:val="0"/>
          <w:sz w:val="28"/>
          <w:szCs w:val="28"/>
        </w:rPr>
        <w:br/>
        <w:t>Завидую самозабвенью</w:t>
      </w:r>
      <w:r w:rsidRPr="00CD42CA">
        <w:rPr>
          <w:b w:val="0"/>
          <w:sz w:val="28"/>
          <w:szCs w:val="28"/>
        </w:rPr>
        <w:br/>
        <w:t>Неутомимого певца</w:t>
      </w:r>
      <w:proofErr w:type="gramStart"/>
      <w:r w:rsidRPr="00CD42CA">
        <w:rPr>
          <w:b w:val="0"/>
          <w:sz w:val="28"/>
          <w:szCs w:val="28"/>
        </w:rPr>
        <w:br/>
        <w:t>И</w:t>
      </w:r>
      <w:proofErr w:type="gramEnd"/>
      <w:r w:rsidRPr="00CD42CA">
        <w:rPr>
          <w:b w:val="0"/>
          <w:sz w:val="28"/>
          <w:szCs w:val="28"/>
        </w:rPr>
        <w:t xml:space="preserve"> у него учусь уменью</w:t>
      </w:r>
      <w:r w:rsidRPr="00CD42CA">
        <w:rPr>
          <w:b w:val="0"/>
          <w:sz w:val="28"/>
          <w:szCs w:val="28"/>
        </w:rPr>
        <w:br/>
        <w:t>И петь, и радовать сердца "</w:t>
      </w:r>
    </w:p>
    <w:p w:rsidR="002D2B93" w:rsidRPr="00CD42CA" w:rsidRDefault="002D2B93" w:rsidP="00CD42CA">
      <w:pPr>
        <w:spacing w:line="360" w:lineRule="auto"/>
        <w:jc w:val="center"/>
        <w:rPr>
          <w:b w:val="0"/>
          <w:sz w:val="28"/>
          <w:szCs w:val="28"/>
        </w:rPr>
      </w:pPr>
      <w:r w:rsidRPr="002D2B93">
        <w:rPr>
          <w:b w:val="0"/>
          <w:sz w:val="28"/>
          <w:szCs w:val="28"/>
        </w:rPr>
        <w:t>К. Оленин</w:t>
      </w:r>
    </w:p>
    <w:p w:rsidR="00AE1F9F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Я надеюсь, все узнали это произведение?</w:t>
      </w:r>
    </w:p>
    <w:p w:rsidR="00AE1F9F" w:rsidRPr="00CD42CA" w:rsidRDefault="00AE1F9F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Это песня "Жаворонок" композитора М.И.Глинки</w:t>
      </w:r>
    </w:p>
    <w:p w:rsidR="00AE1F9F" w:rsidRPr="00CD42CA" w:rsidRDefault="00975E25" w:rsidP="00CD42CA">
      <w:pPr>
        <w:spacing w:line="360" w:lineRule="auto"/>
        <w:rPr>
          <w:sz w:val="28"/>
          <w:szCs w:val="28"/>
        </w:rPr>
      </w:pPr>
      <w:r w:rsidRPr="00CD42CA">
        <w:rPr>
          <w:sz w:val="28"/>
          <w:szCs w:val="28"/>
        </w:rPr>
        <w:t xml:space="preserve">2. Распевание. </w:t>
      </w:r>
      <w:r w:rsidR="00AE1F9F" w:rsidRPr="00CD42CA">
        <w:rPr>
          <w:sz w:val="28"/>
          <w:szCs w:val="28"/>
        </w:rPr>
        <w:t xml:space="preserve">Исполнение песни “Жаворонок” </w:t>
      </w:r>
    </w:p>
    <w:p w:rsidR="00AE1F9F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При исполнении песни обращаем </w:t>
      </w:r>
      <w:r w:rsidR="00AE1F9F" w:rsidRPr="00CD42CA">
        <w:rPr>
          <w:b w:val="0"/>
          <w:sz w:val="28"/>
          <w:szCs w:val="28"/>
        </w:rPr>
        <w:t xml:space="preserve"> особое внимание на певучесть, </w:t>
      </w:r>
      <w:proofErr w:type="spellStart"/>
      <w:r w:rsidR="00AE1F9F" w:rsidRPr="00CD42CA">
        <w:rPr>
          <w:b w:val="0"/>
          <w:sz w:val="28"/>
          <w:szCs w:val="28"/>
        </w:rPr>
        <w:t>полётность</w:t>
      </w:r>
      <w:proofErr w:type="spellEnd"/>
      <w:r w:rsidR="00AE1F9F" w:rsidRPr="00CD42CA">
        <w:rPr>
          <w:b w:val="0"/>
          <w:sz w:val="28"/>
          <w:szCs w:val="28"/>
        </w:rPr>
        <w:t>, напевность мелодии</w:t>
      </w:r>
      <w:r w:rsidR="00024FA3" w:rsidRPr="00CD42CA">
        <w:rPr>
          <w:b w:val="0"/>
          <w:sz w:val="28"/>
          <w:szCs w:val="28"/>
        </w:rPr>
        <w:t xml:space="preserve"> (связное плавное исполнение слогов, </w:t>
      </w:r>
      <w:proofErr w:type="spellStart"/>
      <w:r w:rsidR="00024FA3" w:rsidRPr="00CD42CA">
        <w:rPr>
          <w:b w:val="0"/>
          <w:sz w:val="28"/>
          <w:szCs w:val="28"/>
        </w:rPr>
        <w:t>подтекстованным</w:t>
      </w:r>
      <w:proofErr w:type="spellEnd"/>
      <w:r w:rsidR="00024FA3" w:rsidRPr="00CD42CA">
        <w:rPr>
          <w:b w:val="0"/>
          <w:sz w:val="28"/>
          <w:szCs w:val="28"/>
        </w:rPr>
        <w:t xml:space="preserve"> на два музыкальных звука)</w:t>
      </w:r>
      <w:r w:rsidR="00AE1F9F" w:rsidRPr="00CD42CA">
        <w:rPr>
          <w:b w:val="0"/>
          <w:sz w:val="28"/>
          <w:szCs w:val="28"/>
        </w:rPr>
        <w:t xml:space="preserve"> </w:t>
      </w:r>
    </w:p>
    <w:p w:rsidR="00975E25" w:rsidRPr="00CD42CA" w:rsidRDefault="00891FDE" w:rsidP="00CD42CA">
      <w:pPr>
        <w:spacing w:line="360" w:lineRule="auto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2</w:t>
      </w:r>
    </w:p>
    <w:p w:rsidR="007D59DC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3. </w:t>
      </w:r>
      <w:r w:rsidR="007D59DC" w:rsidRPr="00CD42CA">
        <w:rPr>
          <w:sz w:val="28"/>
          <w:szCs w:val="28"/>
        </w:rPr>
        <w:t>ПОВТОРЕНИЕ</w:t>
      </w:r>
      <w:r w:rsidR="000F6937" w:rsidRPr="00CD42CA">
        <w:rPr>
          <w:sz w:val="28"/>
          <w:szCs w:val="28"/>
        </w:rPr>
        <w:t xml:space="preserve"> материала </w:t>
      </w:r>
    </w:p>
    <w:p w:rsidR="00975E25" w:rsidRPr="00CD42CA" w:rsidRDefault="001578F3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</w:t>
      </w:r>
      <w:r w:rsidR="00975E25" w:rsidRPr="00CD42CA">
        <w:rPr>
          <w:b w:val="0"/>
          <w:sz w:val="28"/>
          <w:szCs w:val="28"/>
        </w:rPr>
        <w:t xml:space="preserve">Что вы знаете о творчестве </w:t>
      </w:r>
      <w:r w:rsidRPr="00CD42CA">
        <w:rPr>
          <w:b w:val="0"/>
          <w:sz w:val="28"/>
          <w:szCs w:val="28"/>
        </w:rPr>
        <w:t xml:space="preserve"> композитора</w:t>
      </w:r>
      <w:r w:rsidR="00975E25" w:rsidRPr="00CD42CA">
        <w:rPr>
          <w:b w:val="0"/>
          <w:sz w:val="28"/>
          <w:szCs w:val="28"/>
        </w:rPr>
        <w:t xml:space="preserve"> М.И.Глинки</w:t>
      </w:r>
      <w:r w:rsidRPr="00CD42CA">
        <w:rPr>
          <w:b w:val="0"/>
          <w:sz w:val="28"/>
          <w:szCs w:val="28"/>
        </w:rPr>
        <w:t xml:space="preserve">? </w:t>
      </w:r>
    </w:p>
    <w:p w:rsidR="001578F3" w:rsidRPr="00CD42CA" w:rsidRDefault="00DC5586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34950</wp:posOffset>
            </wp:positionV>
            <wp:extent cx="2869565" cy="4076700"/>
            <wp:effectExtent l="19050" t="0" r="698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8" t="17839" r="50455"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517" w:rsidRPr="00CD42CA">
        <w:rPr>
          <w:b w:val="0"/>
          <w:sz w:val="28"/>
          <w:szCs w:val="28"/>
        </w:rPr>
        <w:t xml:space="preserve">Проверка домашнего задания. </w:t>
      </w:r>
      <w:r w:rsidR="001578F3" w:rsidRPr="00CD42CA">
        <w:rPr>
          <w:b w:val="0"/>
          <w:sz w:val="28"/>
          <w:szCs w:val="28"/>
        </w:rPr>
        <w:t>(Ответы ребят)</w:t>
      </w:r>
    </w:p>
    <w:p w:rsidR="00DC5586" w:rsidRPr="00CD42CA" w:rsidRDefault="00DC5586" w:rsidP="00CD42CA">
      <w:pPr>
        <w:spacing w:line="360" w:lineRule="auto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3</w:t>
      </w:r>
    </w:p>
    <w:p w:rsidR="001578F3" w:rsidRPr="00CD42CA" w:rsidRDefault="002B4517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</w:t>
      </w:r>
      <w:r w:rsidR="001578F3" w:rsidRPr="00CD42CA">
        <w:rPr>
          <w:b w:val="0"/>
          <w:sz w:val="28"/>
          <w:szCs w:val="28"/>
        </w:rPr>
        <w:t xml:space="preserve">Не случайно </w:t>
      </w:r>
      <w:r w:rsidR="00975E25" w:rsidRPr="00CD42CA">
        <w:rPr>
          <w:b w:val="0"/>
          <w:sz w:val="28"/>
          <w:szCs w:val="28"/>
        </w:rPr>
        <w:t xml:space="preserve">сегодня </w:t>
      </w:r>
      <w:r w:rsidR="001578F3" w:rsidRPr="00CD42CA">
        <w:rPr>
          <w:b w:val="0"/>
          <w:sz w:val="28"/>
          <w:szCs w:val="28"/>
        </w:rPr>
        <w:t xml:space="preserve">мы начали урок с исполнения песни «Жаворонок». </w:t>
      </w:r>
    </w:p>
    <w:p w:rsidR="001578F3" w:rsidRPr="00CD42CA" w:rsidRDefault="001578F3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О чем поет нам </w:t>
      </w:r>
      <w:r w:rsidR="00975E25" w:rsidRPr="00CD42CA">
        <w:rPr>
          <w:b w:val="0"/>
          <w:sz w:val="28"/>
          <w:szCs w:val="28"/>
        </w:rPr>
        <w:t>«</w:t>
      </w:r>
      <w:r w:rsidRPr="00CD42CA">
        <w:rPr>
          <w:b w:val="0"/>
          <w:sz w:val="28"/>
          <w:szCs w:val="28"/>
        </w:rPr>
        <w:t>жаворонок звонкий</w:t>
      </w:r>
      <w:r w:rsidR="00975E25" w:rsidRPr="00CD42CA">
        <w:rPr>
          <w:b w:val="0"/>
          <w:sz w:val="28"/>
          <w:szCs w:val="28"/>
        </w:rPr>
        <w:t>»</w:t>
      </w:r>
      <w:r w:rsidRPr="00CD42CA">
        <w:rPr>
          <w:b w:val="0"/>
          <w:sz w:val="28"/>
          <w:szCs w:val="28"/>
        </w:rPr>
        <w:t>?</w:t>
      </w:r>
    </w:p>
    <w:p w:rsidR="001578F3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</w:t>
      </w:r>
      <w:r w:rsidR="001578F3" w:rsidRPr="00CD42CA">
        <w:rPr>
          <w:b w:val="0"/>
          <w:sz w:val="28"/>
          <w:szCs w:val="28"/>
        </w:rPr>
        <w:t xml:space="preserve">О любви </w:t>
      </w:r>
    </w:p>
    <w:p w:rsidR="001578F3" w:rsidRPr="00CD42CA" w:rsidRDefault="00975E2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 Учитель: </w:t>
      </w:r>
      <w:r w:rsidR="001578F3" w:rsidRPr="00CD42CA">
        <w:rPr>
          <w:b w:val="0"/>
          <w:sz w:val="28"/>
          <w:szCs w:val="28"/>
        </w:rPr>
        <w:t>И сегодня мы снова окунемся в мир романтической любви композитора, услышим его лирическую исповедь.</w:t>
      </w:r>
    </w:p>
    <w:p w:rsidR="00A82AA5" w:rsidRPr="00CD42CA" w:rsidRDefault="00A82AA5" w:rsidP="00CD42CA">
      <w:pPr>
        <w:pStyle w:val="ad"/>
        <w:spacing w:line="360" w:lineRule="auto"/>
        <w:rPr>
          <w:b w:val="0"/>
          <w:sz w:val="28"/>
          <w:szCs w:val="28"/>
        </w:rPr>
      </w:pPr>
      <w:r w:rsidRPr="00CD42CA">
        <w:rPr>
          <w:b w:val="0"/>
          <w:color w:val="auto"/>
          <w:sz w:val="28"/>
          <w:szCs w:val="28"/>
        </w:rPr>
        <w:t xml:space="preserve">Молодой Глинка познакомился с очаровательной девушкой, воспитанницей Смольного института Екатериной Керн, дочерью легендарной Анны Керн, которой посвящено стихотворение «Я помню чудное мгновенье».  Екатерине </w:t>
      </w:r>
      <w:proofErr w:type="spellStart"/>
      <w:r w:rsidRPr="00CD42CA">
        <w:rPr>
          <w:b w:val="0"/>
          <w:color w:val="auto"/>
          <w:sz w:val="28"/>
          <w:szCs w:val="28"/>
        </w:rPr>
        <w:t>Ермолаевне</w:t>
      </w:r>
      <w:proofErr w:type="spellEnd"/>
      <w:r w:rsidRPr="00CD42CA">
        <w:rPr>
          <w:b w:val="0"/>
          <w:color w:val="auto"/>
          <w:sz w:val="28"/>
          <w:szCs w:val="28"/>
        </w:rPr>
        <w:t xml:space="preserve"> композитор посвятил свой романс.</w:t>
      </w:r>
      <w:r w:rsidRPr="00CD42CA">
        <w:rPr>
          <w:b w:val="0"/>
          <w:sz w:val="28"/>
          <w:szCs w:val="28"/>
        </w:rPr>
        <w:t xml:space="preserve"> </w:t>
      </w:r>
    </w:p>
    <w:p w:rsidR="00A82AA5" w:rsidRPr="00CD42CA" w:rsidRDefault="00A82AA5" w:rsidP="00CD42CA">
      <w:pPr>
        <w:pStyle w:val="ad"/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Вспомним романс М.И.Глинки «Я помню чудное мгновенье» на стихи А.С.Пушкина Исполнение мелодии 1 части, слушание</w:t>
      </w:r>
    </w:p>
    <w:p w:rsidR="00DC5586" w:rsidRPr="00CD42CA" w:rsidRDefault="00DC5586" w:rsidP="00CD42CA">
      <w:pPr>
        <w:spacing w:line="360" w:lineRule="auto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4</w:t>
      </w:r>
    </w:p>
    <w:p w:rsidR="00A82AA5" w:rsidRPr="00CD42CA" w:rsidRDefault="00A82AA5" w:rsidP="00CD42CA">
      <w:pPr>
        <w:spacing w:line="360" w:lineRule="auto"/>
        <w:rPr>
          <w:b w:val="0"/>
          <w:color w:val="auto"/>
          <w:sz w:val="28"/>
          <w:szCs w:val="28"/>
        </w:rPr>
      </w:pPr>
    </w:p>
    <w:p w:rsidR="00A82AA5" w:rsidRPr="00CD42CA" w:rsidRDefault="00A82AA5" w:rsidP="00CD42CA">
      <w:pPr>
        <w:pStyle w:val="ac"/>
        <w:spacing w:line="360" w:lineRule="auto"/>
        <w:rPr>
          <w:b/>
          <w:sz w:val="28"/>
          <w:szCs w:val="28"/>
        </w:rPr>
      </w:pPr>
      <w:r w:rsidRPr="00CD42CA">
        <w:rPr>
          <w:b/>
          <w:sz w:val="28"/>
          <w:szCs w:val="28"/>
        </w:rPr>
        <w:lastRenderedPageBreak/>
        <w:t>4. ИСТОРИЯ СОЗДАНИЯ</w:t>
      </w:r>
      <w:r w:rsidR="000F6937" w:rsidRPr="00CD42CA">
        <w:rPr>
          <w:b/>
          <w:sz w:val="28"/>
          <w:szCs w:val="28"/>
        </w:rPr>
        <w:t xml:space="preserve"> ПРОИЗВЕДЕНИЯ. </w:t>
      </w:r>
      <w:r w:rsidRPr="00CD42CA">
        <w:rPr>
          <w:b/>
          <w:sz w:val="28"/>
          <w:szCs w:val="28"/>
        </w:rPr>
        <w:t>МУЗЫКАЛЬНЫЙ ОБРАЗ</w:t>
      </w:r>
    </w:p>
    <w:p w:rsidR="00A82AA5" w:rsidRPr="00CD42CA" w:rsidRDefault="00A82AA5" w:rsidP="00CD42CA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CD42CA">
        <w:rPr>
          <w:b w:val="0"/>
          <w:color w:val="auto"/>
          <w:sz w:val="28"/>
          <w:szCs w:val="28"/>
        </w:rPr>
        <w:t xml:space="preserve">Учитель: Сегодня мы услышим ещё одно  «чудное мгновенье», созданное композитором. </w:t>
      </w:r>
    </w:p>
    <w:p w:rsidR="00A82AA5" w:rsidRPr="00CD42CA" w:rsidRDefault="00A82AA5" w:rsidP="00CD42CA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CD42CA">
        <w:rPr>
          <w:b w:val="0"/>
          <w:color w:val="auto"/>
          <w:sz w:val="28"/>
          <w:szCs w:val="28"/>
        </w:rPr>
        <w:t>Это  «Вальс-фантазия». Не случайно тема любви ассоциировалась у Глинки с вальсом: балы были главным местом любовных свиданий, и надежда на счастье и угроза разлуки б</w:t>
      </w:r>
      <w:r w:rsidR="004D6DBD" w:rsidRPr="00CD42CA">
        <w:rPr>
          <w:b w:val="0"/>
          <w:color w:val="auto"/>
          <w:sz w:val="28"/>
          <w:szCs w:val="28"/>
        </w:rPr>
        <w:t xml:space="preserve">удто витали в бальных залах. Здесь </w:t>
      </w:r>
      <w:r w:rsidRPr="00CD42CA">
        <w:rPr>
          <w:b w:val="0"/>
          <w:color w:val="auto"/>
          <w:sz w:val="28"/>
          <w:szCs w:val="28"/>
        </w:rPr>
        <w:t xml:space="preserve">происходили романтические встречи, зарождалась любовь. </w:t>
      </w:r>
    </w:p>
    <w:p w:rsidR="00CD2483" w:rsidRPr="00CD42CA" w:rsidRDefault="001578F3" w:rsidP="00CD42CA">
      <w:pPr>
        <w:spacing w:line="360" w:lineRule="auto"/>
        <w:jc w:val="both"/>
        <w:rPr>
          <w:sz w:val="28"/>
          <w:szCs w:val="28"/>
          <w:u w:val="single"/>
        </w:rPr>
      </w:pPr>
      <w:r w:rsidRPr="00CD42CA">
        <w:rPr>
          <w:b w:val="0"/>
          <w:sz w:val="28"/>
          <w:szCs w:val="28"/>
        </w:rPr>
        <w:t xml:space="preserve">Итак, Россия. Санкт- Петербург. </w:t>
      </w:r>
      <w:r w:rsidRPr="00CD42CA">
        <w:rPr>
          <w:b w:val="0"/>
          <w:sz w:val="28"/>
          <w:szCs w:val="28"/>
          <w:lang w:val="en-US"/>
        </w:rPr>
        <w:t>XIX</w:t>
      </w:r>
      <w:r w:rsidRPr="00CD42CA">
        <w:rPr>
          <w:b w:val="0"/>
          <w:sz w:val="28"/>
          <w:szCs w:val="28"/>
        </w:rPr>
        <w:t xml:space="preserve"> век</w:t>
      </w:r>
      <w:r w:rsidR="00975E25" w:rsidRPr="00CD42CA">
        <w:rPr>
          <w:b w:val="0"/>
          <w:sz w:val="28"/>
          <w:szCs w:val="28"/>
        </w:rPr>
        <w:t>...</w:t>
      </w:r>
      <w:r w:rsidR="00CD2483" w:rsidRPr="00CD42CA">
        <w:rPr>
          <w:b w:val="0"/>
          <w:sz w:val="28"/>
          <w:szCs w:val="28"/>
          <w:u w:val="single"/>
        </w:rPr>
        <w:t xml:space="preserve"> </w:t>
      </w:r>
      <w:r w:rsidR="00CD2483" w:rsidRPr="00CD42CA">
        <w:rPr>
          <w:b w:val="0"/>
          <w:sz w:val="28"/>
          <w:szCs w:val="28"/>
          <w:highlight w:val="yellow"/>
          <w:u w:val="single"/>
        </w:rPr>
        <w:t>Слайд 5</w:t>
      </w:r>
    </w:p>
    <w:p w:rsidR="00337049" w:rsidRPr="00CD42CA" w:rsidRDefault="001578F3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Светские музыкальные вечера, домашние концерты, </w:t>
      </w:r>
      <w:r w:rsidR="00337049" w:rsidRPr="00CD42CA">
        <w:rPr>
          <w:b w:val="0"/>
          <w:sz w:val="28"/>
          <w:szCs w:val="28"/>
        </w:rPr>
        <w:t>балы....</w:t>
      </w:r>
    </w:p>
    <w:p w:rsidR="00CD2483" w:rsidRPr="00CD42CA" w:rsidRDefault="00CD2483" w:rsidP="00CD42CA">
      <w:pPr>
        <w:spacing w:line="360" w:lineRule="auto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6</w:t>
      </w:r>
    </w:p>
    <w:p w:rsidR="001578F3" w:rsidRPr="00CD42CA" w:rsidRDefault="00337049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Бал – это  особенное событие в жизни человека прошлого века. Как отмечал большой знаток русской истории Юрий Михайлович Лотман: "Здесь реализовывалась частная жизнь дворянина: он не был ни частное лицо в частном быту, ни служивый человек на государственной службе – он был дворянин в дворянском обществе, человек своего сословия </w:t>
      </w:r>
      <w:proofErr w:type="gramStart"/>
      <w:r w:rsidRPr="00CD42CA">
        <w:rPr>
          <w:b w:val="0"/>
          <w:sz w:val="28"/>
          <w:szCs w:val="28"/>
        </w:rPr>
        <w:t>среди</w:t>
      </w:r>
      <w:proofErr w:type="gramEnd"/>
      <w:r w:rsidRPr="00CD42CA">
        <w:rPr>
          <w:b w:val="0"/>
          <w:sz w:val="28"/>
          <w:szCs w:val="28"/>
        </w:rPr>
        <w:t xml:space="preserve"> своих". Балами славилась столица – Санкт - Петербург</w:t>
      </w:r>
    </w:p>
    <w:p w:rsidR="001578F3" w:rsidRPr="00CD42CA" w:rsidRDefault="001578F3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Композитор Глинка  любил бывать на балах, прекрасных праздниках, которые собирали в тот период весь цвет Петербурга, где звучал</w:t>
      </w:r>
      <w:r w:rsidR="00975E25" w:rsidRPr="00CD42CA">
        <w:rPr>
          <w:b w:val="0"/>
          <w:sz w:val="28"/>
          <w:szCs w:val="28"/>
        </w:rPr>
        <w:t>а</w:t>
      </w:r>
      <w:r w:rsidRPr="00CD42CA">
        <w:rPr>
          <w:b w:val="0"/>
          <w:sz w:val="28"/>
          <w:szCs w:val="28"/>
        </w:rPr>
        <w:t xml:space="preserve">  танцевальн</w:t>
      </w:r>
      <w:r w:rsidR="00975E25" w:rsidRPr="00CD42CA">
        <w:rPr>
          <w:b w:val="0"/>
          <w:sz w:val="28"/>
          <w:szCs w:val="28"/>
        </w:rPr>
        <w:t>ая</w:t>
      </w:r>
      <w:r w:rsidRPr="00CD42CA">
        <w:rPr>
          <w:b w:val="0"/>
          <w:sz w:val="28"/>
          <w:szCs w:val="28"/>
        </w:rPr>
        <w:t xml:space="preserve"> музык</w:t>
      </w:r>
      <w:r w:rsidR="00975E25" w:rsidRPr="00CD42CA">
        <w:rPr>
          <w:b w:val="0"/>
          <w:sz w:val="28"/>
          <w:szCs w:val="28"/>
        </w:rPr>
        <w:t>а</w:t>
      </w:r>
      <w:r w:rsidRPr="00CD42CA">
        <w:rPr>
          <w:b w:val="0"/>
          <w:sz w:val="28"/>
          <w:szCs w:val="28"/>
        </w:rPr>
        <w:t>: изящная мазурка, непринужденная полька, торжественный полонез, величественный вальс.</w:t>
      </w:r>
    </w:p>
    <w:p w:rsidR="001578F3" w:rsidRPr="00CD42CA" w:rsidRDefault="001578F3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Как вы думаете среди многообразия танцевальной музыки, какой танец был королём бала?</w:t>
      </w:r>
    </w:p>
    <w:p w:rsidR="00CD2483" w:rsidRPr="00CD42CA" w:rsidRDefault="00975E25" w:rsidP="00CD42CA">
      <w:pPr>
        <w:pStyle w:val="ad"/>
        <w:spacing w:line="360" w:lineRule="auto"/>
        <w:jc w:val="both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</w:rPr>
        <w:t xml:space="preserve">Ребята: </w:t>
      </w:r>
      <w:r w:rsidR="001578F3" w:rsidRPr="00CD42CA">
        <w:rPr>
          <w:b w:val="0"/>
          <w:sz w:val="28"/>
          <w:szCs w:val="28"/>
        </w:rPr>
        <w:t>Вальс.</w:t>
      </w:r>
      <w:r w:rsidR="00CD2483" w:rsidRPr="00CD42CA">
        <w:rPr>
          <w:b w:val="0"/>
          <w:sz w:val="28"/>
          <w:szCs w:val="28"/>
          <w:u w:val="single"/>
        </w:rPr>
        <w:t xml:space="preserve"> </w:t>
      </w:r>
    </w:p>
    <w:p w:rsidR="00CD2483" w:rsidRPr="00CD42CA" w:rsidRDefault="00CD2483" w:rsidP="00CD42CA">
      <w:pPr>
        <w:pStyle w:val="ad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7</w:t>
      </w:r>
    </w:p>
    <w:p w:rsidR="000B2519" w:rsidRPr="00CD42CA" w:rsidRDefault="000B2519" w:rsidP="00CD42CA">
      <w:pPr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«Сколько улыбок смущённых,</w:t>
      </w:r>
    </w:p>
    <w:p w:rsidR="000B2519" w:rsidRPr="00CD42CA" w:rsidRDefault="000B2519" w:rsidP="00CD42CA">
      <w:pPr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Сколько восторженных глаз,</w:t>
      </w:r>
    </w:p>
    <w:p w:rsidR="00337049" w:rsidRDefault="001578F3" w:rsidP="00CD42CA">
      <w:pPr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Вальс – это танец влюблённых!</w:t>
      </w:r>
      <w:r w:rsidRPr="00CD42CA">
        <w:rPr>
          <w:b w:val="0"/>
          <w:sz w:val="28"/>
          <w:szCs w:val="28"/>
        </w:rPr>
        <w:br/>
        <w:t>Вальс – это всё-таки вальс!»</w:t>
      </w:r>
    </w:p>
    <w:p w:rsidR="002D2B93" w:rsidRPr="002D2B93" w:rsidRDefault="002D2B93" w:rsidP="00CD42CA">
      <w:pPr>
        <w:jc w:val="center"/>
        <w:rPr>
          <w:b w:val="0"/>
          <w:sz w:val="24"/>
          <w:szCs w:val="24"/>
        </w:rPr>
      </w:pPr>
      <w:r w:rsidRPr="002D2B93">
        <w:rPr>
          <w:b w:val="0"/>
          <w:sz w:val="24"/>
          <w:szCs w:val="24"/>
        </w:rPr>
        <w:t>М. И.</w:t>
      </w:r>
      <w:r>
        <w:rPr>
          <w:b w:val="0"/>
          <w:sz w:val="24"/>
          <w:szCs w:val="24"/>
        </w:rPr>
        <w:t xml:space="preserve"> </w:t>
      </w:r>
      <w:r w:rsidRPr="002D2B93">
        <w:rPr>
          <w:b w:val="0"/>
          <w:sz w:val="24"/>
          <w:szCs w:val="24"/>
        </w:rPr>
        <w:t xml:space="preserve">Меерович </w:t>
      </w:r>
    </w:p>
    <w:p w:rsidR="001578F3" w:rsidRPr="00CD42CA" w:rsidRDefault="00337049" w:rsidP="00CD42CA">
      <w:pPr>
        <w:pStyle w:val="ac"/>
        <w:spacing w:line="360" w:lineRule="auto"/>
        <w:jc w:val="center"/>
        <w:rPr>
          <w:b/>
          <w:sz w:val="28"/>
          <w:szCs w:val="28"/>
          <w:u w:val="single"/>
        </w:rPr>
      </w:pPr>
      <w:r w:rsidRPr="00CD42CA">
        <w:rPr>
          <w:b/>
          <w:sz w:val="28"/>
          <w:szCs w:val="28"/>
          <w:u w:val="single"/>
        </w:rPr>
        <w:t>Слушание “Вальс - фантазия” фрагмент</w:t>
      </w:r>
    </w:p>
    <w:p w:rsidR="004374E4" w:rsidRPr="00CD42CA" w:rsidRDefault="00451A2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lastRenderedPageBreak/>
        <w:t> </w:t>
      </w:r>
      <w:r w:rsidR="00395088" w:rsidRPr="00CD42CA">
        <w:rPr>
          <w:b w:val="0"/>
          <w:sz w:val="28"/>
          <w:szCs w:val="28"/>
        </w:rPr>
        <w:t xml:space="preserve">Учитель: Вы услышали просто </w:t>
      </w:r>
      <w:r w:rsidR="005A60F3" w:rsidRPr="00CD42CA">
        <w:rPr>
          <w:b w:val="0"/>
          <w:sz w:val="28"/>
          <w:szCs w:val="28"/>
        </w:rPr>
        <w:t xml:space="preserve">бальный </w:t>
      </w:r>
      <w:r w:rsidR="00395088" w:rsidRPr="00CD42CA">
        <w:rPr>
          <w:b w:val="0"/>
          <w:sz w:val="28"/>
          <w:szCs w:val="28"/>
        </w:rPr>
        <w:t>танец, или в музыке передано нечто большее?</w:t>
      </w:r>
    </w:p>
    <w:p w:rsidR="00395088" w:rsidRPr="00CD42CA" w:rsidRDefault="00395088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Это рассказ о чувствах и переживаниях человека.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Какие чувства пробудила у вас эта музыка?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В</w:t>
      </w:r>
      <w:r w:rsidR="00395088" w:rsidRPr="00CD42CA">
        <w:rPr>
          <w:b w:val="0"/>
          <w:sz w:val="28"/>
          <w:szCs w:val="28"/>
        </w:rPr>
        <w:t>зволнованность</w:t>
      </w:r>
      <w:r w:rsidRPr="00CD42CA">
        <w:rPr>
          <w:b w:val="0"/>
          <w:sz w:val="28"/>
          <w:szCs w:val="28"/>
        </w:rPr>
        <w:t xml:space="preserve">, </w:t>
      </w:r>
      <w:r w:rsidR="00395088" w:rsidRPr="00CD42CA">
        <w:rPr>
          <w:b w:val="0"/>
          <w:sz w:val="28"/>
          <w:szCs w:val="28"/>
        </w:rPr>
        <w:t>восторг, страсть,  сомнение, смятение.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Каким образом музыка передает это состояние?</w:t>
      </w:r>
    </w:p>
    <w:p w:rsidR="00AE1F9F" w:rsidRPr="00CD42CA" w:rsidRDefault="00395088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Первая фраза повторяется </w:t>
      </w:r>
      <w:r w:rsidR="00AE1F9F" w:rsidRPr="00CD42CA">
        <w:rPr>
          <w:b w:val="0"/>
          <w:sz w:val="28"/>
          <w:szCs w:val="28"/>
        </w:rPr>
        <w:t xml:space="preserve"> несколько раз, </w:t>
      </w:r>
      <w:r w:rsidRPr="00CD42CA">
        <w:rPr>
          <w:b w:val="0"/>
          <w:sz w:val="28"/>
          <w:szCs w:val="28"/>
        </w:rPr>
        <w:t xml:space="preserve">кружится, </w:t>
      </w:r>
      <w:r w:rsidR="00AE1F9F" w:rsidRPr="00CD42CA">
        <w:rPr>
          <w:b w:val="0"/>
          <w:sz w:val="28"/>
          <w:szCs w:val="28"/>
        </w:rPr>
        <w:t>но ни разу она не за</w:t>
      </w:r>
      <w:r w:rsidRPr="00CD42CA">
        <w:rPr>
          <w:b w:val="0"/>
          <w:sz w:val="28"/>
          <w:szCs w:val="28"/>
        </w:rPr>
        <w:t>канчивается на устойчивом звуке, как будто не находит ответа.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Когда человек испытывает, такое душевное состояния?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Когда человек влюблен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Что для каждого из вас значит любовь?</w:t>
      </w:r>
      <w:r w:rsidR="005A60F3" w:rsidRPr="00CD42CA">
        <w:rPr>
          <w:b w:val="0"/>
          <w:sz w:val="28"/>
          <w:szCs w:val="28"/>
        </w:rPr>
        <w:t xml:space="preserve"> Какой она бывает?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</w:t>
      </w:r>
      <w:r w:rsidR="00395088" w:rsidRPr="00CD42CA">
        <w:rPr>
          <w:b w:val="0"/>
          <w:sz w:val="28"/>
          <w:szCs w:val="28"/>
        </w:rPr>
        <w:t>Верной, истинной</w:t>
      </w:r>
      <w:r w:rsidR="005A60F3" w:rsidRPr="00CD42CA">
        <w:rPr>
          <w:b w:val="0"/>
          <w:sz w:val="28"/>
          <w:szCs w:val="28"/>
        </w:rPr>
        <w:t>, преданной и ложной, безответной, несчастной</w:t>
      </w:r>
    </w:p>
    <w:p w:rsidR="005A60F3" w:rsidRPr="00CD42CA" w:rsidRDefault="00050860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</w:t>
      </w:r>
      <w:r w:rsidR="005A60F3" w:rsidRPr="00CD42CA">
        <w:rPr>
          <w:b w:val="0"/>
          <w:sz w:val="28"/>
          <w:szCs w:val="28"/>
        </w:rPr>
        <w:t>Вспомним, что композитор был очарован, влюблен с первого взгляда.</w:t>
      </w:r>
    </w:p>
    <w:p w:rsidR="00CD2483" w:rsidRPr="00CD42CA" w:rsidRDefault="00CD2483" w:rsidP="00CD42CA">
      <w:pPr>
        <w:pStyle w:val="ad"/>
        <w:jc w:val="center"/>
        <w:rPr>
          <w:b w:val="0"/>
          <w:color w:val="auto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8</w:t>
      </w:r>
    </w:p>
    <w:p w:rsidR="00050860" w:rsidRPr="00CD42CA" w:rsidRDefault="005A60F3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Любовь к Екатерине Керн стала источником радости и вдохновения. Но свои чувства к этой девушке композитор должен был скрывать, так как он к этому моменту уже был женат. По </w:t>
      </w:r>
      <w:proofErr w:type="gramStart"/>
      <w:r w:rsidRPr="00CD42CA">
        <w:rPr>
          <w:b w:val="0"/>
          <w:sz w:val="28"/>
          <w:szCs w:val="28"/>
        </w:rPr>
        <w:t>прошествии</w:t>
      </w:r>
      <w:proofErr w:type="gramEnd"/>
      <w:r w:rsidRPr="00CD42CA">
        <w:rPr>
          <w:b w:val="0"/>
          <w:sz w:val="28"/>
          <w:szCs w:val="28"/>
        </w:rPr>
        <w:t xml:space="preserve"> 17 лет он пишет “Вальс - фантазию”. </w:t>
      </w:r>
    </w:p>
    <w:p w:rsidR="001274AB" w:rsidRPr="00CD42CA" w:rsidRDefault="001274AB" w:rsidP="00CD42CA">
      <w:pPr>
        <w:pStyle w:val="ad"/>
        <w:spacing w:line="360" w:lineRule="auto"/>
        <w:jc w:val="both"/>
        <w:rPr>
          <w:b w:val="0"/>
          <w:noProof/>
          <w:sz w:val="28"/>
          <w:szCs w:val="28"/>
        </w:rPr>
      </w:pPr>
      <w:r w:rsidRPr="00CD42CA">
        <w:rPr>
          <w:b w:val="0"/>
          <w:noProof/>
          <w:sz w:val="28"/>
          <w:szCs w:val="28"/>
        </w:rPr>
        <w:t xml:space="preserve">Вальс-фантазия был написан Глинкой в 1839 году для фортепиано. В 1845 г. Композитор оркестровал его, а в 1856 г. Создал новую оркестровую редакцию. Обратившись к простому бытовому танцу, Глинка наполнил его глубоким содержанием. Скромный танец вырос в волнующую лирическую поэму. </w:t>
      </w:r>
    </w:p>
    <w:p w:rsidR="005A60F3" w:rsidRPr="00CD42CA" w:rsidRDefault="001274AB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В </w:t>
      </w:r>
      <w:r w:rsidR="005A60F3" w:rsidRPr="00CD42CA">
        <w:rPr>
          <w:b w:val="0"/>
          <w:sz w:val="28"/>
          <w:szCs w:val="28"/>
        </w:rPr>
        <w:t>музыке этого прекрасного вальса он сумел передать волнение, боль, радость и грусть, связанные с этой запоздалой встречей, любовью.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 xml:space="preserve">Еще я </w:t>
      </w:r>
      <w:proofErr w:type="spellStart"/>
      <w:proofErr w:type="gramStart"/>
      <w:r w:rsidRPr="00CD42CA">
        <w:rPr>
          <w:b w:val="0"/>
          <w:sz w:val="24"/>
          <w:szCs w:val="24"/>
        </w:rPr>
        <w:t>полн</w:t>
      </w:r>
      <w:proofErr w:type="spellEnd"/>
      <w:proofErr w:type="gramEnd"/>
      <w:r w:rsidRPr="00CD42CA">
        <w:rPr>
          <w:b w:val="0"/>
          <w:sz w:val="24"/>
          <w:szCs w:val="24"/>
        </w:rPr>
        <w:t>, о друг мой милый,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 xml:space="preserve">Твоим явленьем, </w:t>
      </w:r>
      <w:proofErr w:type="spellStart"/>
      <w:proofErr w:type="gramStart"/>
      <w:r w:rsidRPr="00CD42CA">
        <w:rPr>
          <w:b w:val="0"/>
          <w:sz w:val="24"/>
          <w:szCs w:val="24"/>
        </w:rPr>
        <w:t>полн</w:t>
      </w:r>
      <w:proofErr w:type="spellEnd"/>
      <w:proofErr w:type="gramEnd"/>
      <w:r w:rsidRPr="00CD42CA">
        <w:rPr>
          <w:b w:val="0"/>
          <w:sz w:val="24"/>
          <w:szCs w:val="24"/>
        </w:rPr>
        <w:t xml:space="preserve"> тобой!..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Как будто ангел легкокрылый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Слетал беседовать со мной,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И, проводив его в преддверье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Святых небес, я без него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Сбираю выпавшие перья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lastRenderedPageBreak/>
        <w:t>Из крыльев радужных его...</w:t>
      </w:r>
    </w:p>
    <w:p w:rsidR="00307CD8" w:rsidRPr="00CD42CA" w:rsidRDefault="00307CD8" w:rsidP="00CD42CA">
      <w:pPr>
        <w:jc w:val="center"/>
        <w:rPr>
          <w:b w:val="0"/>
          <w:sz w:val="24"/>
          <w:szCs w:val="24"/>
        </w:rPr>
      </w:pPr>
      <w:r w:rsidRPr="00CD42CA">
        <w:rPr>
          <w:b w:val="0"/>
          <w:sz w:val="24"/>
          <w:szCs w:val="24"/>
        </w:rPr>
        <w:t>1852</w:t>
      </w:r>
    </w:p>
    <w:p w:rsidR="00307CD8" w:rsidRPr="00CD42CA" w:rsidRDefault="00307CD8" w:rsidP="00CD42CA">
      <w:pPr>
        <w:spacing w:line="360" w:lineRule="auto"/>
        <w:jc w:val="center"/>
        <w:rPr>
          <w:b w:val="0"/>
          <w:sz w:val="24"/>
          <w:szCs w:val="24"/>
        </w:rPr>
      </w:pPr>
      <w:r w:rsidRPr="00CD42CA">
        <w:rPr>
          <w:b w:val="0"/>
          <w:bCs/>
          <w:sz w:val="24"/>
          <w:szCs w:val="24"/>
        </w:rPr>
        <w:t>А.Н.Майков.</w:t>
      </w:r>
    </w:p>
    <w:p w:rsidR="007D59DC" w:rsidRPr="00CD42CA" w:rsidRDefault="007D59DC" w:rsidP="00CD42CA">
      <w:pPr>
        <w:spacing w:line="360" w:lineRule="auto"/>
        <w:rPr>
          <w:b w:val="0"/>
          <w:sz w:val="28"/>
          <w:szCs w:val="28"/>
        </w:rPr>
      </w:pPr>
    </w:p>
    <w:p w:rsidR="00CD2483" w:rsidRPr="00CD42CA" w:rsidRDefault="00451A2F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sz w:val="28"/>
          <w:szCs w:val="28"/>
        </w:rPr>
        <w:t xml:space="preserve">5. </w:t>
      </w:r>
      <w:r w:rsidR="000F6937" w:rsidRPr="00CD42CA">
        <w:rPr>
          <w:sz w:val="28"/>
          <w:szCs w:val="28"/>
        </w:rPr>
        <w:t xml:space="preserve">МУЗЫКАЛЬНАЯ </w:t>
      </w:r>
      <w:r w:rsidR="007D59DC" w:rsidRPr="00CD42CA">
        <w:rPr>
          <w:sz w:val="28"/>
          <w:szCs w:val="28"/>
        </w:rPr>
        <w:t>ФОРМА</w:t>
      </w:r>
      <w:r w:rsidR="007D59DC" w:rsidRPr="00CD42CA">
        <w:rPr>
          <w:b w:val="0"/>
          <w:sz w:val="28"/>
          <w:szCs w:val="28"/>
        </w:rPr>
        <w:t xml:space="preserve"> </w:t>
      </w:r>
    </w:p>
    <w:p w:rsidR="00CD2483" w:rsidRPr="00CD42CA" w:rsidRDefault="00CD2483" w:rsidP="00CD42CA">
      <w:pPr>
        <w:spacing w:line="360" w:lineRule="auto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9</w:t>
      </w:r>
    </w:p>
    <w:p w:rsidR="005A60F3" w:rsidRPr="00CD42CA" w:rsidRDefault="005A60F3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Давайт</w:t>
      </w:r>
      <w:r w:rsidR="001274AB" w:rsidRPr="00CD42CA">
        <w:rPr>
          <w:b w:val="0"/>
          <w:sz w:val="28"/>
          <w:szCs w:val="28"/>
        </w:rPr>
        <w:t xml:space="preserve">е попробуем сегодня </w:t>
      </w:r>
      <w:r w:rsidR="00E81ED2" w:rsidRPr="00CD42CA">
        <w:rPr>
          <w:b w:val="0"/>
          <w:sz w:val="28"/>
          <w:szCs w:val="28"/>
        </w:rPr>
        <w:t>разобраться,</w:t>
      </w:r>
      <w:r w:rsidR="001274AB" w:rsidRPr="00CD42CA">
        <w:rPr>
          <w:b w:val="0"/>
          <w:sz w:val="28"/>
          <w:szCs w:val="28"/>
        </w:rPr>
        <w:t xml:space="preserve"> </w:t>
      </w:r>
      <w:r w:rsidRPr="00CD42CA">
        <w:rPr>
          <w:b w:val="0"/>
          <w:sz w:val="28"/>
          <w:szCs w:val="28"/>
        </w:rPr>
        <w:t xml:space="preserve"> </w:t>
      </w:r>
      <w:r w:rsidR="001274AB" w:rsidRPr="00CD42CA">
        <w:rPr>
          <w:b w:val="0"/>
          <w:sz w:val="28"/>
          <w:szCs w:val="28"/>
        </w:rPr>
        <w:t xml:space="preserve">о чем рассказывает нам музыка, и какими средствами выразительности </w:t>
      </w:r>
      <w:r w:rsidRPr="00CD42CA">
        <w:rPr>
          <w:b w:val="0"/>
          <w:sz w:val="28"/>
          <w:szCs w:val="28"/>
        </w:rPr>
        <w:t xml:space="preserve">композитор передает свои </w:t>
      </w:r>
      <w:r w:rsidR="001274AB" w:rsidRPr="00CD42CA">
        <w:rPr>
          <w:b w:val="0"/>
          <w:sz w:val="28"/>
          <w:szCs w:val="28"/>
        </w:rPr>
        <w:t>чувства.</w:t>
      </w:r>
    </w:p>
    <w:p w:rsidR="00AE1F9F" w:rsidRPr="00CD42CA" w:rsidRDefault="001A774F" w:rsidP="00CD42CA">
      <w:pPr>
        <w:spacing w:line="360" w:lineRule="auto"/>
        <w:rPr>
          <w:sz w:val="28"/>
          <w:szCs w:val="28"/>
          <w:u w:val="single"/>
        </w:rPr>
      </w:pPr>
      <w:r w:rsidRPr="00CD42CA">
        <w:rPr>
          <w:sz w:val="28"/>
          <w:szCs w:val="28"/>
          <w:u w:val="single"/>
        </w:rPr>
        <w:t>Звучит музыка “Вальса-фантазии” фрагмент</w:t>
      </w:r>
    </w:p>
    <w:p w:rsidR="00AE1F9F" w:rsidRPr="00CD42CA" w:rsidRDefault="00AE1F9F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Учитель: Какие чувства переданы музык</w:t>
      </w:r>
      <w:r w:rsidR="00FE76E9" w:rsidRPr="00CD42CA">
        <w:rPr>
          <w:b w:val="0"/>
          <w:sz w:val="28"/>
          <w:szCs w:val="28"/>
        </w:rPr>
        <w:t>е</w:t>
      </w:r>
      <w:r w:rsidRPr="00CD42CA">
        <w:rPr>
          <w:b w:val="0"/>
          <w:sz w:val="28"/>
          <w:szCs w:val="28"/>
        </w:rPr>
        <w:t>?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</w:t>
      </w:r>
      <w:r w:rsidR="00050860" w:rsidRPr="00CD42CA">
        <w:rPr>
          <w:b w:val="0"/>
          <w:sz w:val="28"/>
          <w:szCs w:val="28"/>
        </w:rPr>
        <w:t>:</w:t>
      </w:r>
      <w:r w:rsidRPr="00CD42CA">
        <w:rPr>
          <w:b w:val="0"/>
          <w:sz w:val="28"/>
          <w:szCs w:val="28"/>
        </w:rPr>
        <w:t xml:space="preserve"> Верная, чистая, трепетная любовь, </w:t>
      </w:r>
      <w:r w:rsidR="00FE76E9" w:rsidRPr="00CD42CA">
        <w:rPr>
          <w:b w:val="0"/>
          <w:sz w:val="28"/>
          <w:szCs w:val="28"/>
        </w:rPr>
        <w:t xml:space="preserve">радость </w:t>
      </w:r>
      <w:r w:rsidRPr="00CD42CA">
        <w:rPr>
          <w:b w:val="0"/>
          <w:sz w:val="28"/>
          <w:szCs w:val="28"/>
        </w:rPr>
        <w:t>встреч</w:t>
      </w:r>
      <w:r w:rsidR="00FE76E9" w:rsidRPr="00CD42CA">
        <w:rPr>
          <w:b w:val="0"/>
          <w:sz w:val="28"/>
          <w:szCs w:val="28"/>
        </w:rPr>
        <w:t>и</w:t>
      </w:r>
      <w:r w:rsidRPr="00CD42CA">
        <w:rPr>
          <w:b w:val="0"/>
          <w:sz w:val="28"/>
          <w:szCs w:val="28"/>
        </w:rPr>
        <w:t xml:space="preserve"> с любимой девушкой,</w:t>
      </w:r>
      <w:r w:rsidR="00FE76E9" w:rsidRPr="00CD42CA">
        <w:rPr>
          <w:b w:val="0"/>
          <w:sz w:val="28"/>
          <w:szCs w:val="28"/>
        </w:rPr>
        <w:t xml:space="preserve"> и в тоже время звучит сомнение, грусть</w:t>
      </w:r>
    </w:p>
    <w:p w:rsidR="00E808F7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78435</wp:posOffset>
            </wp:positionV>
            <wp:extent cx="3810000" cy="742950"/>
            <wp:effectExtent l="19050" t="0" r="0" b="0"/>
            <wp:wrapTopAndBottom/>
            <wp:docPr id="2" name="Рисунок 1" descr="ноты 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ноты 9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6E9" w:rsidRPr="00CD42CA">
        <w:rPr>
          <w:b w:val="0"/>
          <w:sz w:val="28"/>
          <w:szCs w:val="28"/>
        </w:rPr>
        <w:t xml:space="preserve">Учитель: </w:t>
      </w:r>
      <w:r w:rsidRPr="00CD42CA">
        <w:rPr>
          <w:b w:val="0"/>
          <w:sz w:val="28"/>
          <w:szCs w:val="28"/>
        </w:rPr>
        <w:t>Какой характер основной темы? Давайте споем главную мелодию.</w:t>
      </w:r>
    </w:p>
    <w:p w:rsidR="00E808F7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</w:t>
      </w:r>
      <w:proofErr w:type="gramStart"/>
      <w:r w:rsidRPr="00CD42CA">
        <w:rPr>
          <w:b w:val="0"/>
          <w:sz w:val="28"/>
          <w:szCs w:val="28"/>
        </w:rPr>
        <w:t>Задумчивая,  печальная</w:t>
      </w:r>
      <w:r w:rsidR="00677826" w:rsidRPr="00CD42CA">
        <w:rPr>
          <w:b w:val="0"/>
          <w:sz w:val="28"/>
          <w:szCs w:val="28"/>
        </w:rPr>
        <w:t>, в миноре</w:t>
      </w:r>
      <w:r w:rsidRPr="00CD42CA">
        <w:rPr>
          <w:b w:val="0"/>
          <w:sz w:val="28"/>
          <w:szCs w:val="28"/>
        </w:rPr>
        <w:t>, нежная, щемящая, кружащаяся, она повторяется много раз.</w:t>
      </w:r>
      <w:proofErr w:type="gramEnd"/>
    </w:p>
    <w:p w:rsidR="00E808F7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Верно. Основная тема возвращается много раз, а с ней вальсовые эпизоды, передающие другие психологические состояния, другие оттенки чувства. Это то </w:t>
      </w:r>
      <w:proofErr w:type="gramStart"/>
      <w:r w:rsidRPr="00CD42CA">
        <w:rPr>
          <w:b w:val="0"/>
          <w:sz w:val="28"/>
          <w:szCs w:val="28"/>
        </w:rPr>
        <w:t>элегически-грустные</w:t>
      </w:r>
      <w:proofErr w:type="gramEnd"/>
      <w:r w:rsidRPr="00CD42CA">
        <w:rPr>
          <w:b w:val="0"/>
          <w:sz w:val="28"/>
          <w:szCs w:val="28"/>
        </w:rPr>
        <w:t xml:space="preserve">, то драматически-взволнованные, то пленительно изящные. </w:t>
      </w:r>
    </w:p>
    <w:p w:rsidR="00E808F7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Как же называется такая музыкальная форма, где главная  тема чередуется с различными эпизодами? </w:t>
      </w:r>
    </w:p>
    <w:p w:rsidR="00E808F7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Это рондо.</w:t>
      </w:r>
    </w:p>
    <w:p w:rsidR="00CD2483" w:rsidRPr="00CD42CA" w:rsidRDefault="00CD2483" w:rsidP="00CD42CA">
      <w:pPr>
        <w:pStyle w:val="ad"/>
        <w:spacing w:line="360" w:lineRule="auto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10</w:t>
      </w:r>
    </w:p>
    <w:p w:rsidR="00677826" w:rsidRPr="00CD42CA" w:rsidRDefault="00E808F7" w:rsidP="00CD42CA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</w:t>
      </w:r>
      <w:r w:rsidR="00677826" w:rsidRPr="00CD42CA">
        <w:rPr>
          <w:b w:val="0"/>
          <w:sz w:val="28"/>
          <w:szCs w:val="28"/>
        </w:rPr>
        <w:t xml:space="preserve">Верно. В форме рондо главная повторяющаяся часть называется рефрен. </w:t>
      </w:r>
    </w:p>
    <w:p w:rsidR="00E808F7" w:rsidRPr="00CD42CA" w:rsidRDefault="00E808F7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Как вы думаете, почему композитор выбрал для вальса именно форму рондо?</w:t>
      </w:r>
    </w:p>
    <w:p w:rsidR="00FE76E9" w:rsidRPr="00CD42CA" w:rsidRDefault="00677826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lastRenderedPageBreak/>
        <w:t xml:space="preserve">Ребята: Рондо </w:t>
      </w:r>
      <w:r w:rsidR="00BE6EF8" w:rsidRPr="00CD42CA">
        <w:rPr>
          <w:b w:val="0"/>
          <w:sz w:val="28"/>
          <w:szCs w:val="28"/>
        </w:rPr>
        <w:t xml:space="preserve">– это движение по кругу, </w:t>
      </w:r>
      <w:r w:rsidRPr="00CD42CA">
        <w:rPr>
          <w:b w:val="0"/>
          <w:sz w:val="28"/>
          <w:szCs w:val="28"/>
        </w:rPr>
        <w:t xml:space="preserve">передает кружение. </w:t>
      </w:r>
      <w:r w:rsidR="00FE76E9" w:rsidRPr="00CD42CA">
        <w:rPr>
          <w:b w:val="0"/>
          <w:sz w:val="28"/>
          <w:szCs w:val="28"/>
        </w:rPr>
        <w:t xml:space="preserve"> В мелодиях </w:t>
      </w:r>
      <w:r w:rsidRPr="00CD42CA">
        <w:rPr>
          <w:b w:val="0"/>
          <w:sz w:val="28"/>
          <w:szCs w:val="28"/>
        </w:rPr>
        <w:t xml:space="preserve">эпизодов </w:t>
      </w:r>
      <w:r w:rsidR="00FE76E9" w:rsidRPr="00CD42CA">
        <w:rPr>
          <w:b w:val="0"/>
          <w:sz w:val="28"/>
          <w:szCs w:val="28"/>
        </w:rPr>
        <w:t>переданы различные оттенки чувств</w:t>
      </w:r>
      <w:r w:rsidRPr="00CD42CA">
        <w:rPr>
          <w:b w:val="0"/>
          <w:sz w:val="28"/>
          <w:szCs w:val="28"/>
        </w:rPr>
        <w:t xml:space="preserve">, эмоции, а рефрен передает душевные переживания композитора, чувство печали, запоздалой любви </w:t>
      </w:r>
    </w:p>
    <w:p w:rsidR="00FE76E9" w:rsidRPr="00CD42CA" w:rsidRDefault="00FE76E9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Ребята: Некоторые мелодии передают переживания, а другие похожи на бальный вальс. Как будто встреча произошла на балу, и на фоне танца разворачиваются события</w:t>
      </w:r>
    </w:p>
    <w:p w:rsidR="007D59DC" w:rsidRPr="00CD42CA" w:rsidRDefault="007D59DC" w:rsidP="00CD42CA">
      <w:pPr>
        <w:spacing w:before="100" w:beforeAutospacing="1" w:after="100" w:afterAutospacing="1" w:line="360" w:lineRule="auto"/>
        <w:rPr>
          <w:rStyle w:val="a5"/>
          <w:b/>
          <w:sz w:val="28"/>
          <w:szCs w:val="28"/>
        </w:rPr>
      </w:pPr>
      <w:r w:rsidRPr="00CD42CA">
        <w:rPr>
          <w:rStyle w:val="a5"/>
          <w:b/>
          <w:sz w:val="28"/>
          <w:szCs w:val="28"/>
        </w:rPr>
        <w:t xml:space="preserve">6. </w:t>
      </w:r>
      <w:r w:rsidR="00E81ED2" w:rsidRPr="00CD42CA">
        <w:rPr>
          <w:rStyle w:val="a5"/>
          <w:b/>
          <w:sz w:val="28"/>
          <w:szCs w:val="28"/>
        </w:rPr>
        <w:t xml:space="preserve">ПАРТИТУРА. </w:t>
      </w:r>
      <w:r w:rsidRPr="00CD42CA">
        <w:rPr>
          <w:rStyle w:val="a5"/>
          <w:b/>
          <w:sz w:val="28"/>
          <w:szCs w:val="28"/>
        </w:rPr>
        <w:t>ТЕМБР</w:t>
      </w:r>
      <w:r w:rsidR="00E81ED2" w:rsidRPr="00CD42CA">
        <w:rPr>
          <w:rStyle w:val="a5"/>
          <w:b/>
          <w:sz w:val="28"/>
          <w:szCs w:val="28"/>
        </w:rPr>
        <w:t>Ы ИНСТРУМЕНТОВ ОРКЕСТРА.</w:t>
      </w:r>
      <w:r w:rsidRPr="00CD42CA">
        <w:rPr>
          <w:rStyle w:val="a5"/>
          <w:b/>
          <w:sz w:val="28"/>
          <w:szCs w:val="28"/>
        </w:rPr>
        <w:t xml:space="preserve"> </w:t>
      </w:r>
    </w:p>
    <w:p w:rsidR="00B147EA" w:rsidRPr="00CD42CA" w:rsidRDefault="00677826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rStyle w:val="a5"/>
          <w:sz w:val="28"/>
          <w:szCs w:val="28"/>
        </w:rPr>
        <w:t xml:space="preserve">Учитель: </w:t>
      </w:r>
      <w:r w:rsidR="00B147EA" w:rsidRPr="00CD42CA">
        <w:rPr>
          <w:rStyle w:val="a5"/>
          <w:sz w:val="28"/>
          <w:szCs w:val="28"/>
        </w:rPr>
        <w:t xml:space="preserve">Первоначально композитор сочинил этот вальс для фортепиано, но впоследствии сделал несколько оркестровых редакций. </w:t>
      </w:r>
      <w:r w:rsidR="00B147EA" w:rsidRPr="00CD42CA">
        <w:rPr>
          <w:b w:val="0"/>
          <w:sz w:val="28"/>
          <w:szCs w:val="28"/>
        </w:rPr>
        <w:t xml:space="preserve">“Вальс-фантазия” обычно исполняется в оркестровой редакции, созданной Глинкой в 1856 г., незадолго до смерти. Композитор – великий мастер оркестровки, прекрасно использовал ещё одно средство выразительности – голоса различных инструментов. </w:t>
      </w:r>
    </w:p>
    <w:p w:rsidR="003817F7" w:rsidRPr="00CD42CA" w:rsidRDefault="003817F7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Перед вами партитура этого произведения</w:t>
      </w:r>
      <w:r w:rsidR="00263FA8" w:rsidRPr="00CD42CA">
        <w:rPr>
          <w:b w:val="0"/>
          <w:sz w:val="28"/>
          <w:szCs w:val="28"/>
        </w:rPr>
        <w:t xml:space="preserve"> </w:t>
      </w:r>
      <w:r w:rsidR="008F02A3" w:rsidRPr="00CD42CA">
        <w:rPr>
          <w:b w:val="0"/>
          <w:sz w:val="28"/>
          <w:szCs w:val="28"/>
        </w:rPr>
        <w:t xml:space="preserve"> (слушаем вступление и </w:t>
      </w:r>
      <w:r w:rsidRPr="00CD42CA">
        <w:rPr>
          <w:b w:val="0"/>
          <w:sz w:val="28"/>
          <w:szCs w:val="28"/>
        </w:rPr>
        <w:t xml:space="preserve"> </w:t>
      </w:r>
      <w:r w:rsidR="008F02A3" w:rsidRPr="00CD42CA">
        <w:rPr>
          <w:b w:val="0"/>
          <w:sz w:val="28"/>
          <w:szCs w:val="28"/>
        </w:rPr>
        <w:t>1 проведение, следим по партитуре)</w:t>
      </w:r>
    </w:p>
    <w:p w:rsidR="003817F7" w:rsidRPr="00CD42CA" w:rsidRDefault="003817F7" w:rsidP="005D76F5">
      <w:pPr>
        <w:spacing w:line="360" w:lineRule="auto"/>
        <w:jc w:val="center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11</w:t>
      </w:r>
    </w:p>
    <w:p w:rsidR="003817F7" w:rsidRPr="00CD42CA" w:rsidRDefault="003817F7" w:rsidP="00CD42CA">
      <w:pPr>
        <w:spacing w:line="360" w:lineRule="auto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</w:rPr>
        <w:t xml:space="preserve">Давайте вспомним состав симфонического оркестра и послушаем, о чем нам рассказывают </w:t>
      </w:r>
      <w:r w:rsidR="00B147EA" w:rsidRPr="00CD42CA">
        <w:rPr>
          <w:b w:val="0"/>
          <w:sz w:val="28"/>
          <w:szCs w:val="28"/>
        </w:rPr>
        <w:t xml:space="preserve"> голоса</w:t>
      </w:r>
      <w:r w:rsidRPr="00CD42CA">
        <w:rPr>
          <w:b w:val="0"/>
          <w:sz w:val="28"/>
          <w:szCs w:val="28"/>
        </w:rPr>
        <w:t xml:space="preserve"> инструментов оркестра</w:t>
      </w:r>
      <w:r w:rsidR="00B147EA" w:rsidRPr="00CD42CA">
        <w:rPr>
          <w:b w:val="0"/>
          <w:sz w:val="28"/>
          <w:szCs w:val="28"/>
        </w:rPr>
        <w:t>? Какие картины помогают разглядеть оркестровые краски</w:t>
      </w:r>
      <w:r w:rsidR="005E01B5" w:rsidRPr="00CD42CA">
        <w:rPr>
          <w:b w:val="0"/>
          <w:sz w:val="28"/>
          <w:szCs w:val="28"/>
        </w:rPr>
        <w:t>?</w:t>
      </w:r>
      <w:r w:rsidRPr="00CD42CA">
        <w:rPr>
          <w:b w:val="0"/>
          <w:sz w:val="28"/>
          <w:szCs w:val="28"/>
        </w:rPr>
        <w:t xml:space="preserve"> </w:t>
      </w:r>
      <w:r w:rsidRPr="00CD42CA">
        <w:rPr>
          <w:b w:val="0"/>
          <w:sz w:val="28"/>
          <w:szCs w:val="28"/>
          <w:highlight w:val="yellow"/>
          <w:u w:val="single"/>
        </w:rPr>
        <w:t>Слайд 12-13</w:t>
      </w:r>
    </w:p>
    <w:p w:rsidR="003817F7" w:rsidRPr="00CD42CA" w:rsidRDefault="003817F7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Ответы детей о составе симфонического оркестра, группах инструментов, их роли в оркестре</w:t>
      </w:r>
    </w:p>
    <w:p w:rsidR="00E81ED2" w:rsidRPr="00CD42CA" w:rsidRDefault="001A774F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u w:val="single"/>
        </w:rPr>
        <w:t xml:space="preserve">Звучит музыка “Вальса-фантазии” </w:t>
      </w:r>
      <w:r w:rsidR="00E81ED2" w:rsidRPr="00CD42CA">
        <w:rPr>
          <w:b w:val="0"/>
          <w:sz w:val="28"/>
          <w:szCs w:val="28"/>
        </w:rPr>
        <w:t>(</w:t>
      </w:r>
      <w:r w:rsidRPr="00CD42CA">
        <w:rPr>
          <w:b w:val="0"/>
          <w:sz w:val="28"/>
          <w:szCs w:val="28"/>
        </w:rPr>
        <w:t>целиком</w:t>
      </w:r>
      <w:r w:rsidR="00E81ED2" w:rsidRPr="00CD42CA">
        <w:rPr>
          <w:b w:val="0"/>
          <w:sz w:val="28"/>
          <w:szCs w:val="28"/>
        </w:rPr>
        <w:t xml:space="preserve">) в исполнении ГАСО СССР </w:t>
      </w:r>
    </w:p>
    <w:p w:rsidR="00B147EA" w:rsidRPr="00CD42CA" w:rsidRDefault="00E81ED2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Дирижер </w:t>
      </w:r>
      <w:proofErr w:type="spellStart"/>
      <w:r w:rsidRPr="00CD42CA">
        <w:rPr>
          <w:b w:val="0"/>
          <w:sz w:val="28"/>
          <w:szCs w:val="28"/>
        </w:rPr>
        <w:t>Е.Светланов</w:t>
      </w:r>
      <w:proofErr w:type="spellEnd"/>
    </w:p>
    <w:p w:rsidR="007D59DC" w:rsidRPr="00CD42CA" w:rsidRDefault="003817F7" w:rsidP="005D76F5">
      <w:pPr>
        <w:spacing w:line="360" w:lineRule="auto"/>
        <w:jc w:val="center"/>
        <w:rPr>
          <w:b w:val="0"/>
          <w:sz w:val="28"/>
          <w:szCs w:val="28"/>
          <w:u w:val="single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14</w:t>
      </w:r>
    </w:p>
    <w:p w:rsidR="005E01B5" w:rsidRPr="00CD42CA" w:rsidRDefault="00B147EA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</w:t>
      </w:r>
      <w:r w:rsidR="005E01B5" w:rsidRPr="00CD42CA">
        <w:rPr>
          <w:b w:val="0"/>
          <w:sz w:val="28"/>
          <w:szCs w:val="28"/>
        </w:rPr>
        <w:t xml:space="preserve"> Весь оркестр звучит очень празднично, ощущение бала.</w:t>
      </w:r>
    </w:p>
    <w:p w:rsidR="005E01B5" w:rsidRPr="00CD42CA" w:rsidRDefault="005E01B5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Верно. Звучание всего оркестра называется </w:t>
      </w:r>
      <w:r w:rsidRPr="00CD42CA">
        <w:rPr>
          <w:b w:val="0"/>
          <w:sz w:val="28"/>
          <w:szCs w:val="28"/>
          <w:lang w:val="en-US"/>
        </w:rPr>
        <w:t>TUTTI</w:t>
      </w:r>
    </w:p>
    <w:p w:rsidR="005E01B5" w:rsidRPr="00CD42CA" w:rsidRDefault="005E01B5" w:rsidP="00CD42CA">
      <w:pPr>
        <w:spacing w:line="360" w:lineRule="auto"/>
        <w:rPr>
          <w:b w:val="0"/>
          <w:color w:val="auto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 </w:t>
      </w:r>
      <w:r w:rsidRPr="00CD42CA">
        <w:rPr>
          <w:b w:val="0"/>
          <w:color w:val="auto"/>
          <w:sz w:val="28"/>
          <w:szCs w:val="28"/>
        </w:rPr>
        <w:t>В эпизодах меняются солирующие инструменты, это создает новое настроение.</w:t>
      </w:r>
    </w:p>
    <w:p w:rsidR="005E01B5" w:rsidRPr="00CD42CA" w:rsidRDefault="005E01B5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lastRenderedPageBreak/>
        <w:t xml:space="preserve">Мы услышали разговор, струнные инструменты более нежные лирические как голоса женщин, а </w:t>
      </w:r>
      <w:r w:rsidRPr="00CD42CA">
        <w:rPr>
          <w:b w:val="0"/>
          <w:color w:val="auto"/>
          <w:sz w:val="28"/>
          <w:szCs w:val="28"/>
        </w:rPr>
        <w:t xml:space="preserve">духовые инструменты - </w:t>
      </w:r>
      <w:r w:rsidRPr="00CD42CA">
        <w:rPr>
          <w:b w:val="0"/>
          <w:sz w:val="28"/>
          <w:szCs w:val="28"/>
        </w:rPr>
        <w:t xml:space="preserve"> голоса мужчин. Они танцуют вместе и иногда голоса соединяются.</w:t>
      </w:r>
    </w:p>
    <w:p w:rsidR="007D59DC" w:rsidRPr="00CD42CA" w:rsidRDefault="007D59DC" w:rsidP="00CD42CA">
      <w:pPr>
        <w:spacing w:line="360" w:lineRule="auto"/>
        <w:rPr>
          <w:sz w:val="28"/>
          <w:szCs w:val="28"/>
        </w:rPr>
      </w:pPr>
      <w:r w:rsidRPr="00CD42CA">
        <w:rPr>
          <w:sz w:val="28"/>
          <w:szCs w:val="28"/>
        </w:rPr>
        <w:t>7. «МИЛЫЕ ЧЕРТЫ»</w:t>
      </w:r>
      <w:r w:rsidR="000F6937" w:rsidRPr="00CD42CA">
        <w:rPr>
          <w:color w:val="auto"/>
          <w:sz w:val="28"/>
          <w:szCs w:val="28"/>
        </w:rPr>
        <w:t>.</w:t>
      </w:r>
      <w:r w:rsidR="00E81ED2" w:rsidRPr="00CD42CA">
        <w:rPr>
          <w:color w:val="auto"/>
          <w:sz w:val="28"/>
          <w:szCs w:val="28"/>
        </w:rPr>
        <w:t xml:space="preserve"> </w:t>
      </w:r>
      <w:r w:rsidR="000F6937" w:rsidRPr="00CD42CA">
        <w:rPr>
          <w:color w:val="auto"/>
          <w:sz w:val="28"/>
          <w:szCs w:val="28"/>
        </w:rPr>
        <w:t>ПОРТРЕТ. РЕФЛЕКСИЯ.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Какой же предстаёт </w:t>
      </w:r>
      <w:r w:rsidR="001A774F" w:rsidRPr="00CD42CA">
        <w:rPr>
          <w:b w:val="0"/>
          <w:sz w:val="28"/>
          <w:szCs w:val="28"/>
        </w:rPr>
        <w:t xml:space="preserve">возлюбленная </w:t>
      </w:r>
      <w:r w:rsidRPr="00CD42CA">
        <w:rPr>
          <w:b w:val="0"/>
          <w:sz w:val="28"/>
          <w:szCs w:val="28"/>
        </w:rPr>
        <w:t>Е.Керн в воспоминаниях композитора?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Ребята: Нежная, </w:t>
      </w:r>
      <w:r w:rsidR="00050860" w:rsidRPr="00CD42CA">
        <w:rPr>
          <w:b w:val="0"/>
          <w:sz w:val="28"/>
          <w:szCs w:val="28"/>
        </w:rPr>
        <w:t xml:space="preserve">возвышенная, </w:t>
      </w:r>
      <w:r w:rsidRPr="00CD42CA">
        <w:rPr>
          <w:b w:val="0"/>
          <w:sz w:val="28"/>
          <w:szCs w:val="28"/>
        </w:rPr>
        <w:t>мягкая, добрая, кокетливая.</w:t>
      </w:r>
    </w:p>
    <w:p w:rsidR="00AE1F9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 Сам М.И.Глинка писал о Е Керн: “ Она не была красавицей, но её бледное, всегда немного печальное лицо и особенно выразительные глаза говорили об уме, чуткости и душевной красоте” </w:t>
      </w:r>
    </w:p>
    <w:p w:rsidR="001A774F" w:rsidRPr="00CD42CA" w:rsidRDefault="00AE1F9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Учитель: </w:t>
      </w:r>
      <w:r w:rsidR="001A774F" w:rsidRPr="00CD42CA">
        <w:rPr>
          <w:b w:val="0"/>
          <w:sz w:val="28"/>
          <w:szCs w:val="28"/>
        </w:rPr>
        <w:t>Обратите внимание на ряд женских портретов (на экране и в учебниках)</w:t>
      </w:r>
    </w:p>
    <w:p w:rsidR="003817F7" w:rsidRPr="00CD42CA" w:rsidRDefault="003817F7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15</w:t>
      </w:r>
    </w:p>
    <w:p w:rsidR="001A774F" w:rsidRPr="00CD42CA" w:rsidRDefault="001A774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Подумайте, можно ли романс и вальс назвать музыкальными портретами?</w:t>
      </w:r>
    </w:p>
    <w:p w:rsidR="001A774F" w:rsidRPr="00CD42CA" w:rsidRDefault="00FF5982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Какие образы ассоциируются с произведениями Глинки</w:t>
      </w:r>
      <w:r w:rsidR="001F2903" w:rsidRPr="00CD42CA">
        <w:rPr>
          <w:b w:val="0"/>
          <w:sz w:val="28"/>
          <w:szCs w:val="28"/>
        </w:rPr>
        <w:t xml:space="preserve">? </w:t>
      </w:r>
      <w:r w:rsidR="00AE1F9F" w:rsidRPr="00CD42CA">
        <w:rPr>
          <w:b w:val="0"/>
          <w:sz w:val="28"/>
          <w:szCs w:val="28"/>
        </w:rPr>
        <w:t>В как</w:t>
      </w:r>
      <w:r w:rsidRPr="00CD42CA">
        <w:rPr>
          <w:b w:val="0"/>
          <w:sz w:val="28"/>
          <w:szCs w:val="28"/>
        </w:rPr>
        <w:t xml:space="preserve">их </w:t>
      </w:r>
      <w:r w:rsidR="00AE1F9F" w:rsidRPr="00CD42CA">
        <w:rPr>
          <w:b w:val="0"/>
          <w:sz w:val="28"/>
          <w:szCs w:val="28"/>
        </w:rPr>
        <w:t>женских образ</w:t>
      </w:r>
      <w:r w:rsidRPr="00CD42CA">
        <w:rPr>
          <w:b w:val="0"/>
          <w:sz w:val="28"/>
          <w:szCs w:val="28"/>
        </w:rPr>
        <w:t>ах</w:t>
      </w:r>
      <w:r w:rsidR="00AE1F9F" w:rsidRPr="00CD42CA">
        <w:rPr>
          <w:b w:val="0"/>
          <w:sz w:val="28"/>
          <w:szCs w:val="28"/>
        </w:rPr>
        <w:t xml:space="preserve"> художник</w:t>
      </w:r>
      <w:r w:rsidRPr="00CD42CA">
        <w:rPr>
          <w:b w:val="0"/>
          <w:sz w:val="28"/>
          <w:szCs w:val="28"/>
        </w:rPr>
        <w:t>и</w:t>
      </w:r>
      <w:r w:rsidR="00AE1F9F" w:rsidRPr="00CD42CA">
        <w:rPr>
          <w:b w:val="0"/>
          <w:sz w:val="28"/>
          <w:szCs w:val="28"/>
        </w:rPr>
        <w:t xml:space="preserve"> отразил</w:t>
      </w:r>
      <w:r w:rsidRPr="00CD42CA">
        <w:rPr>
          <w:b w:val="0"/>
          <w:sz w:val="28"/>
          <w:szCs w:val="28"/>
        </w:rPr>
        <w:t>и</w:t>
      </w:r>
      <w:r w:rsidR="00AE1F9F" w:rsidRPr="00CD42CA">
        <w:rPr>
          <w:b w:val="0"/>
          <w:sz w:val="28"/>
          <w:szCs w:val="28"/>
        </w:rPr>
        <w:t xml:space="preserve"> те же черты, которые М.И.Глинка воспел в музыке?</w:t>
      </w:r>
      <w:r w:rsidR="001A774F" w:rsidRPr="00CD42CA">
        <w:rPr>
          <w:b w:val="0"/>
          <w:sz w:val="28"/>
          <w:szCs w:val="28"/>
        </w:rPr>
        <w:t xml:space="preserve"> Какие прекрасные черты восхищали творцов?</w:t>
      </w:r>
    </w:p>
    <w:p w:rsidR="00AE1F9F" w:rsidRPr="00CD42CA" w:rsidRDefault="00AE1F9F" w:rsidP="00CD42CA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CD42CA">
        <w:rPr>
          <w:b w:val="0"/>
          <w:color w:val="auto"/>
          <w:sz w:val="28"/>
          <w:szCs w:val="28"/>
        </w:rPr>
        <w:t xml:space="preserve">(Рассуждение ребят) </w:t>
      </w:r>
    </w:p>
    <w:p w:rsidR="00AE1F9F" w:rsidRPr="00CD42CA" w:rsidRDefault="00AE1F9F" w:rsidP="00CD42CA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CD42CA">
        <w:rPr>
          <w:b w:val="0"/>
          <w:color w:val="auto"/>
          <w:sz w:val="28"/>
          <w:szCs w:val="28"/>
        </w:rPr>
        <w:t xml:space="preserve">Учитель: Во все времена любовь была, есть и будет. </w:t>
      </w:r>
      <w:r w:rsidR="00FF5982" w:rsidRPr="00CD42CA">
        <w:rPr>
          <w:b w:val="0"/>
          <w:color w:val="auto"/>
          <w:sz w:val="28"/>
          <w:szCs w:val="28"/>
        </w:rPr>
        <w:t xml:space="preserve">У </w:t>
      </w:r>
      <w:r w:rsidRPr="00CD42CA">
        <w:rPr>
          <w:b w:val="0"/>
          <w:color w:val="auto"/>
          <w:sz w:val="28"/>
          <w:szCs w:val="28"/>
        </w:rPr>
        <w:t>кого-то любовь счастливая, у кого-то несчастная, у кого-то безответная и неразделённая. Кого-то она вдохновляет, кого-то опустошает, кт</w:t>
      </w:r>
      <w:r w:rsidR="00994801" w:rsidRPr="00CD42CA">
        <w:rPr>
          <w:b w:val="0"/>
          <w:color w:val="auto"/>
          <w:sz w:val="28"/>
          <w:szCs w:val="28"/>
        </w:rPr>
        <w:t>о-то благодаря любви расцветает и создает прекрасные произведения искусства</w:t>
      </w:r>
      <w:r w:rsidR="00FF5982" w:rsidRPr="00CD42CA">
        <w:rPr>
          <w:b w:val="0"/>
          <w:color w:val="auto"/>
          <w:sz w:val="28"/>
          <w:szCs w:val="28"/>
        </w:rPr>
        <w:t>, дарящие нам красоту!</w:t>
      </w:r>
    </w:p>
    <w:p w:rsidR="00FE76E9" w:rsidRPr="00CD42CA" w:rsidRDefault="00994801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Свое поним</w:t>
      </w:r>
      <w:r w:rsidR="00FF5982" w:rsidRPr="00CD42CA">
        <w:rPr>
          <w:b w:val="0"/>
          <w:sz w:val="28"/>
          <w:szCs w:val="28"/>
        </w:rPr>
        <w:t xml:space="preserve">ание красоты Глинка выразил так: </w:t>
      </w:r>
    </w:p>
    <w:p w:rsidR="00FF5982" w:rsidRPr="00CD42CA" w:rsidRDefault="00FF5982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«Все искусства, а, следовательно, и музыка, требуют: 1)Чувства...- </w:t>
      </w:r>
      <w:proofErr w:type="gramStart"/>
      <w:r w:rsidRPr="00CD42CA">
        <w:rPr>
          <w:b w:val="0"/>
          <w:sz w:val="28"/>
          <w:szCs w:val="28"/>
        </w:rPr>
        <w:t>это</w:t>
      </w:r>
      <w:proofErr w:type="gramEnd"/>
      <w:r w:rsidRPr="00CD42CA">
        <w:rPr>
          <w:b w:val="0"/>
          <w:sz w:val="28"/>
          <w:szCs w:val="28"/>
        </w:rPr>
        <w:t xml:space="preserve"> получается от вдохновения свыше. 2) Формы. </w:t>
      </w:r>
      <w:proofErr w:type="spellStart"/>
      <w:r w:rsidRPr="00CD42CA">
        <w:rPr>
          <w:b w:val="0"/>
          <w:sz w:val="28"/>
          <w:szCs w:val="28"/>
          <w:lang w:val="en-US"/>
        </w:rPr>
        <w:t>Forme</w:t>
      </w:r>
      <w:proofErr w:type="spellEnd"/>
      <w:r w:rsidRPr="00CD42CA">
        <w:rPr>
          <w:b w:val="0"/>
          <w:sz w:val="28"/>
          <w:szCs w:val="28"/>
        </w:rPr>
        <w:t xml:space="preserve"> значит красота, т.е. соразмерность частей для составления стройного целого... Чувство и форма – это душа и тело. Первое- дар высшей благодати, второе приобретается трудом...»</w:t>
      </w:r>
    </w:p>
    <w:p w:rsidR="00D12CB1" w:rsidRPr="00CD42CA" w:rsidRDefault="00D12CB1" w:rsidP="00CD42CA">
      <w:pPr>
        <w:spacing w:line="360" w:lineRule="auto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  <w:highlight w:val="yellow"/>
          <w:u w:val="single"/>
        </w:rPr>
        <w:t>Слайд 16-17</w:t>
      </w:r>
    </w:p>
    <w:p w:rsidR="00607D3F" w:rsidRPr="00CD42CA" w:rsidRDefault="00607D3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lastRenderedPageBreak/>
        <w:t>Сегодня мы познакомились  с уникальным произведением М.И. Глинки. «Вальс-фантазия» настоящая жемчужина русской музыкальной классики.</w:t>
      </w:r>
      <w:r w:rsidR="00F5376A" w:rsidRPr="00CD42CA">
        <w:rPr>
          <w:b w:val="0"/>
          <w:sz w:val="28"/>
          <w:szCs w:val="28"/>
        </w:rPr>
        <w:t xml:space="preserve"> Впервые в русской музыке на основе бытового танца возникло развернутое симфоническое произведение, отражающее многообразные оттенки душевных переживаний.</w:t>
      </w:r>
    </w:p>
    <w:p w:rsidR="00607D3F" w:rsidRPr="00CD42CA" w:rsidRDefault="00607D3F" w:rsidP="00CD42CA">
      <w:pPr>
        <w:spacing w:line="360" w:lineRule="auto"/>
        <w:jc w:val="both"/>
        <w:rPr>
          <w:b w:val="0"/>
          <w:i/>
          <w:iCs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Музыковед А.Н. </w:t>
      </w:r>
      <w:proofErr w:type="spellStart"/>
      <w:r w:rsidRPr="00CD42CA">
        <w:rPr>
          <w:b w:val="0"/>
          <w:sz w:val="28"/>
          <w:szCs w:val="28"/>
        </w:rPr>
        <w:t>Сохор</w:t>
      </w:r>
      <w:proofErr w:type="spellEnd"/>
      <w:r w:rsidRPr="00CD42CA">
        <w:rPr>
          <w:b w:val="0"/>
          <w:sz w:val="28"/>
          <w:szCs w:val="28"/>
        </w:rPr>
        <w:t xml:space="preserve"> назвал его “зерном, из которого выросла русская лирико-психологическая симфоническая музыка”. </w:t>
      </w:r>
      <w:r w:rsidRPr="00CD42CA">
        <w:rPr>
          <w:b w:val="0"/>
          <w:sz w:val="28"/>
          <w:szCs w:val="28"/>
        </w:rPr>
        <w:br/>
        <w:t>Это произведение ознаменовало рождение русского лирическог</w:t>
      </w:r>
      <w:r w:rsidR="005D76F5">
        <w:rPr>
          <w:b w:val="0"/>
          <w:sz w:val="28"/>
          <w:szCs w:val="28"/>
        </w:rPr>
        <w:t xml:space="preserve">о симфонизма, </w:t>
      </w:r>
      <w:r w:rsidRPr="00CD42CA">
        <w:rPr>
          <w:b w:val="0"/>
          <w:sz w:val="28"/>
          <w:szCs w:val="28"/>
        </w:rPr>
        <w:t xml:space="preserve">традиции </w:t>
      </w:r>
      <w:r w:rsidR="00E81ED2" w:rsidRPr="00CD42CA">
        <w:rPr>
          <w:b w:val="0"/>
          <w:sz w:val="28"/>
          <w:szCs w:val="28"/>
        </w:rPr>
        <w:t xml:space="preserve">которого </w:t>
      </w:r>
      <w:r w:rsidRPr="00CD42CA">
        <w:rPr>
          <w:b w:val="0"/>
          <w:sz w:val="28"/>
          <w:szCs w:val="28"/>
        </w:rPr>
        <w:t>продолжили Чайковский, Глазунов.</w:t>
      </w:r>
    </w:p>
    <w:p w:rsidR="00607D3F" w:rsidRPr="00CD42CA" w:rsidRDefault="00607D3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i/>
          <w:iCs/>
          <w:sz w:val="28"/>
          <w:szCs w:val="28"/>
        </w:rPr>
        <w:t>“Вальс-фантазия” кладёт начало самостоятельной ветви русской музыки –</w:t>
      </w:r>
      <w:r w:rsidRPr="00CD42CA">
        <w:rPr>
          <w:b w:val="0"/>
          <w:i/>
          <w:iCs/>
          <w:sz w:val="28"/>
          <w:szCs w:val="28"/>
        </w:rPr>
        <w:br/>
        <w:t xml:space="preserve">не монументально-эпической, а психологически углублённой, “личной”, “интимной”- говорил композитор </w:t>
      </w:r>
      <w:r w:rsidRPr="00CD42CA">
        <w:rPr>
          <w:b w:val="0"/>
          <w:sz w:val="28"/>
          <w:szCs w:val="28"/>
        </w:rPr>
        <w:t>Г. Свиридов.</w:t>
      </w:r>
    </w:p>
    <w:p w:rsidR="007D59DC" w:rsidRPr="00CD42CA" w:rsidRDefault="00451A2F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 xml:space="preserve">8. </w:t>
      </w:r>
      <w:r w:rsidR="007D59DC" w:rsidRPr="00CD42CA">
        <w:rPr>
          <w:b w:val="0"/>
          <w:sz w:val="28"/>
          <w:szCs w:val="28"/>
        </w:rPr>
        <w:t>ДОМАШНЕЕ ЗАДАНИЕ.</w:t>
      </w:r>
    </w:p>
    <w:p w:rsidR="009406FF" w:rsidRPr="00CD42CA" w:rsidRDefault="00050860" w:rsidP="00CD42CA">
      <w:pPr>
        <w:spacing w:line="360" w:lineRule="auto"/>
        <w:jc w:val="both"/>
        <w:rPr>
          <w:b w:val="0"/>
          <w:sz w:val="28"/>
          <w:szCs w:val="28"/>
        </w:rPr>
      </w:pPr>
      <w:r w:rsidRPr="00CD42CA">
        <w:rPr>
          <w:b w:val="0"/>
          <w:sz w:val="28"/>
          <w:szCs w:val="28"/>
        </w:rPr>
        <w:t>Дома вам предстоит потрудиться и выполнить задание в творческих тетрадях (стр. 8-9), которые напомнят вам прекрасные музыкальные образы и перенесут в мир композитора М.И.Глинки.</w:t>
      </w:r>
    </w:p>
    <w:p w:rsidR="00337049" w:rsidRPr="00CD42CA" w:rsidRDefault="00337049" w:rsidP="00CD42CA">
      <w:pPr>
        <w:spacing w:line="360" w:lineRule="auto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CD42CA" w:rsidRDefault="00CD42CA" w:rsidP="00CD42CA">
      <w:pPr>
        <w:spacing w:line="360" w:lineRule="auto"/>
        <w:jc w:val="center"/>
        <w:rPr>
          <w:b w:val="0"/>
          <w:sz w:val="28"/>
          <w:szCs w:val="28"/>
        </w:rPr>
      </w:pPr>
    </w:p>
    <w:p w:rsidR="003626E9" w:rsidRPr="006D1A81" w:rsidRDefault="003626E9" w:rsidP="003626E9">
      <w:pPr>
        <w:jc w:val="center"/>
        <w:rPr>
          <w:b w:val="0"/>
          <w:sz w:val="28"/>
          <w:szCs w:val="28"/>
        </w:rPr>
      </w:pPr>
      <w:r w:rsidRPr="006D1A81">
        <w:rPr>
          <w:bCs/>
          <w:sz w:val="28"/>
          <w:szCs w:val="28"/>
        </w:rPr>
        <w:lastRenderedPageBreak/>
        <w:t>Список использованной литературы</w:t>
      </w:r>
      <w:r w:rsidRPr="006D1A81">
        <w:rPr>
          <w:sz w:val="28"/>
          <w:szCs w:val="28"/>
        </w:rPr>
        <w:br/>
      </w:r>
    </w:p>
    <w:p w:rsidR="002D2B93" w:rsidRPr="003626E9" w:rsidRDefault="002D2B93" w:rsidP="002D2B93">
      <w:pPr>
        <w:pStyle w:val="af0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>Русская музыка в школе. Под ред. Л.А.Рапацкой.</w:t>
      </w:r>
    </w:p>
    <w:p w:rsidR="002D2B93" w:rsidRPr="003626E9" w:rsidRDefault="002D2B93" w:rsidP="002D2B93">
      <w:pPr>
        <w:pStyle w:val="af0"/>
        <w:spacing w:line="360" w:lineRule="auto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>– М.: ВЛАДОС, 2003</w:t>
      </w:r>
    </w:p>
    <w:p w:rsidR="002D2B93" w:rsidRPr="003626E9" w:rsidRDefault="002D2B93" w:rsidP="002D2B93">
      <w:pPr>
        <w:pStyle w:val="af0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 w:rsidRPr="003626E9">
        <w:rPr>
          <w:b w:val="0"/>
          <w:sz w:val="28"/>
          <w:szCs w:val="28"/>
        </w:rPr>
        <w:t>Сергеева Г.П., Критская Е.Д. Уроки музыки: 5-6 класс: пособие для учителя.  – М.: Просвещение, 2007.</w:t>
      </w:r>
    </w:p>
    <w:p w:rsidR="00BB51FF" w:rsidRPr="00BB51FF" w:rsidRDefault="002D2B93" w:rsidP="00BB51FF">
      <w:pPr>
        <w:pStyle w:val="ad"/>
        <w:numPr>
          <w:ilvl w:val="0"/>
          <w:numId w:val="5"/>
        </w:numPr>
        <w:spacing w:line="360" w:lineRule="auto"/>
        <w:rPr>
          <w:rStyle w:val="a5"/>
          <w:bCs w:val="0"/>
          <w:sz w:val="28"/>
          <w:szCs w:val="28"/>
        </w:rPr>
      </w:pPr>
      <w:r w:rsidRPr="00BB51FF">
        <w:rPr>
          <w:rStyle w:val="a5"/>
          <w:sz w:val="28"/>
          <w:szCs w:val="28"/>
        </w:rPr>
        <w:t xml:space="preserve">Сергеева </w:t>
      </w:r>
      <w:r w:rsidR="00BB51FF" w:rsidRPr="00BB51FF">
        <w:rPr>
          <w:rStyle w:val="a5"/>
          <w:sz w:val="28"/>
          <w:szCs w:val="28"/>
        </w:rPr>
        <w:t xml:space="preserve">Г.П., </w:t>
      </w:r>
      <w:r w:rsidRPr="00BB51FF">
        <w:rPr>
          <w:rStyle w:val="a5"/>
          <w:sz w:val="28"/>
          <w:szCs w:val="28"/>
        </w:rPr>
        <w:t xml:space="preserve">Критская </w:t>
      </w:r>
      <w:r w:rsidR="00BB51FF" w:rsidRPr="00BB51FF">
        <w:rPr>
          <w:rStyle w:val="a5"/>
          <w:sz w:val="28"/>
          <w:szCs w:val="28"/>
        </w:rPr>
        <w:t xml:space="preserve">Е.Д. Музыка. </w:t>
      </w:r>
      <w:r w:rsidR="00BB51FF">
        <w:rPr>
          <w:rStyle w:val="a5"/>
          <w:sz w:val="28"/>
          <w:szCs w:val="28"/>
        </w:rPr>
        <w:t>6</w:t>
      </w:r>
      <w:r w:rsidR="00BB51FF" w:rsidRPr="00BB51FF">
        <w:rPr>
          <w:rStyle w:val="a5"/>
          <w:sz w:val="28"/>
          <w:szCs w:val="28"/>
        </w:rPr>
        <w:t xml:space="preserve"> класс.  Хрестоматия  музыкального материала.  –  М.: Просвещение, 2007. </w:t>
      </w:r>
    </w:p>
    <w:p w:rsidR="003626E9" w:rsidRDefault="003626E9" w:rsidP="00CD42CA">
      <w:pPr>
        <w:spacing w:line="360" w:lineRule="auto"/>
        <w:rPr>
          <w:b w:val="0"/>
          <w:sz w:val="28"/>
          <w:szCs w:val="28"/>
        </w:rPr>
      </w:pPr>
    </w:p>
    <w:p w:rsidR="003626E9" w:rsidRDefault="003626E9" w:rsidP="00CD42CA">
      <w:pPr>
        <w:spacing w:line="360" w:lineRule="auto"/>
        <w:rPr>
          <w:b w:val="0"/>
          <w:sz w:val="28"/>
          <w:szCs w:val="28"/>
        </w:rPr>
      </w:pPr>
    </w:p>
    <w:p w:rsidR="003626E9" w:rsidRPr="00CD42CA" w:rsidRDefault="003626E9" w:rsidP="003626E9">
      <w:pPr>
        <w:spacing w:line="360" w:lineRule="auto"/>
        <w:jc w:val="center"/>
        <w:rPr>
          <w:b w:val="0"/>
          <w:sz w:val="28"/>
          <w:szCs w:val="28"/>
        </w:rPr>
      </w:pPr>
      <w:r w:rsidRPr="006D1A81">
        <w:rPr>
          <w:bCs/>
          <w:sz w:val="28"/>
          <w:szCs w:val="28"/>
        </w:rPr>
        <w:t>Использованные материалы и Интернет-ресурсы</w:t>
      </w:r>
    </w:p>
    <w:p w:rsidR="00BB51FF" w:rsidRPr="00BB51FF" w:rsidRDefault="002D2B93" w:rsidP="00BB51FF">
      <w:pPr>
        <w:pStyle w:val="ad"/>
        <w:numPr>
          <w:ilvl w:val="0"/>
          <w:numId w:val="3"/>
        </w:numPr>
        <w:spacing w:line="360" w:lineRule="auto"/>
        <w:rPr>
          <w:rStyle w:val="a5"/>
          <w:bCs w:val="0"/>
          <w:sz w:val="28"/>
          <w:szCs w:val="28"/>
        </w:rPr>
      </w:pPr>
      <w:r w:rsidRPr="00BB51FF">
        <w:rPr>
          <w:rStyle w:val="a5"/>
          <w:sz w:val="28"/>
          <w:szCs w:val="28"/>
        </w:rPr>
        <w:t xml:space="preserve">Сергеева </w:t>
      </w:r>
      <w:r w:rsidR="00BB51FF" w:rsidRPr="00BB51FF">
        <w:rPr>
          <w:rStyle w:val="a5"/>
          <w:sz w:val="28"/>
          <w:szCs w:val="28"/>
        </w:rPr>
        <w:t xml:space="preserve">Г.П., </w:t>
      </w:r>
      <w:r w:rsidRPr="00BB51FF">
        <w:rPr>
          <w:rStyle w:val="a5"/>
          <w:sz w:val="28"/>
          <w:szCs w:val="28"/>
        </w:rPr>
        <w:t xml:space="preserve">Критская </w:t>
      </w:r>
      <w:r w:rsidR="00BB51FF" w:rsidRPr="00BB51FF">
        <w:rPr>
          <w:rStyle w:val="a5"/>
          <w:sz w:val="28"/>
          <w:szCs w:val="28"/>
        </w:rPr>
        <w:t xml:space="preserve">Е.Д. Музыка. </w:t>
      </w:r>
      <w:r w:rsidR="00BB51FF">
        <w:rPr>
          <w:rStyle w:val="a5"/>
          <w:sz w:val="28"/>
          <w:szCs w:val="28"/>
        </w:rPr>
        <w:t>6</w:t>
      </w:r>
      <w:r w:rsidR="00BB51FF" w:rsidRPr="00BB51FF">
        <w:rPr>
          <w:rStyle w:val="a5"/>
          <w:sz w:val="28"/>
          <w:szCs w:val="28"/>
        </w:rPr>
        <w:t xml:space="preserve"> класс. Фонохрестоматия музыкального материала, </w:t>
      </w:r>
      <w:r w:rsidR="00BB51FF" w:rsidRPr="00BB51FF">
        <w:rPr>
          <w:rStyle w:val="a5"/>
          <w:sz w:val="28"/>
          <w:szCs w:val="28"/>
          <w:lang w:val="en-US"/>
        </w:rPr>
        <w:t>CD</w:t>
      </w:r>
      <w:r w:rsidR="00BB51FF" w:rsidRPr="00BB51FF">
        <w:rPr>
          <w:rStyle w:val="a5"/>
          <w:sz w:val="28"/>
          <w:szCs w:val="28"/>
        </w:rPr>
        <w:t>, ОАО «Издательство «Просвещение», 2010 г.</w:t>
      </w:r>
    </w:p>
    <w:p w:rsidR="003626E9" w:rsidRPr="003626E9" w:rsidRDefault="001D436A" w:rsidP="003626E9">
      <w:pPr>
        <w:pStyle w:val="af0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hyperlink r:id="rId10" w:history="1">
        <w:r w:rsidR="003626E9" w:rsidRPr="003626E9">
          <w:rPr>
            <w:rStyle w:val="ae"/>
            <w:b w:val="0"/>
            <w:sz w:val="28"/>
            <w:szCs w:val="28"/>
          </w:rPr>
          <w:t>http://cor.edu.27.ru/collection/</w:t>
        </w:r>
      </w:hyperlink>
    </w:p>
    <w:p w:rsidR="003626E9" w:rsidRPr="003626E9" w:rsidRDefault="001D436A" w:rsidP="003626E9">
      <w:pPr>
        <w:pStyle w:val="af0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hyperlink r:id="rId11" w:history="1"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http</w:t>
        </w:r>
        <w:r w:rsidR="003626E9" w:rsidRPr="003626E9">
          <w:rPr>
            <w:rStyle w:val="ae"/>
            <w:b w:val="0"/>
            <w:bCs/>
            <w:sz w:val="28"/>
            <w:szCs w:val="28"/>
          </w:rPr>
          <w:t>://</w:t>
        </w:r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classic</w:t>
        </w:r>
        <w:r w:rsidR="003626E9" w:rsidRPr="003626E9">
          <w:rPr>
            <w:rStyle w:val="ae"/>
            <w:b w:val="0"/>
            <w:bCs/>
            <w:sz w:val="28"/>
            <w:szCs w:val="28"/>
          </w:rPr>
          <w:t>-</w:t>
        </w:r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online</w:t>
        </w:r>
        <w:r w:rsidR="003626E9" w:rsidRPr="003626E9">
          <w:rPr>
            <w:rStyle w:val="ae"/>
            <w:b w:val="0"/>
            <w:bCs/>
            <w:sz w:val="28"/>
            <w:szCs w:val="28"/>
          </w:rPr>
          <w:t>.</w:t>
        </w:r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ru</w:t>
        </w:r>
        <w:r w:rsidR="003626E9" w:rsidRPr="003626E9">
          <w:rPr>
            <w:rStyle w:val="ae"/>
            <w:b w:val="0"/>
            <w:bCs/>
            <w:sz w:val="28"/>
            <w:szCs w:val="28"/>
          </w:rPr>
          <w:t>/</w:t>
        </w:r>
      </w:hyperlink>
      <w:r w:rsidR="003626E9" w:rsidRPr="003626E9">
        <w:rPr>
          <w:b w:val="0"/>
          <w:sz w:val="28"/>
          <w:szCs w:val="28"/>
        </w:rPr>
        <w:t xml:space="preserve"> </w:t>
      </w:r>
    </w:p>
    <w:p w:rsidR="003626E9" w:rsidRDefault="001D436A" w:rsidP="003626E9">
      <w:pPr>
        <w:pStyle w:val="af0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hyperlink r:id="rId12" w:history="1"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http</w:t>
        </w:r>
        <w:r w:rsidR="003626E9" w:rsidRPr="003626E9">
          <w:rPr>
            <w:rStyle w:val="ae"/>
            <w:b w:val="0"/>
            <w:bCs/>
            <w:sz w:val="28"/>
            <w:szCs w:val="28"/>
          </w:rPr>
          <w:t>://</w:t>
        </w:r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images</w:t>
        </w:r>
        <w:r w:rsidR="003626E9" w:rsidRPr="003626E9">
          <w:rPr>
            <w:rStyle w:val="ae"/>
            <w:b w:val="0"/>
            <w:bCs/>
            <w:sz w:val="28"/>
            <w:szCs w:val="28"/>
          </w:rPr>
          <w:t>.</w:t>
        </w:r>
        <w:proofErr w:type="spellStart"/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yandex</w:t>
        </w:r>
        <w:proofErr w:type="spellEnd"/>
        <w:r w:rsidR="003626E9" w:rsidRPr="003626E9">
          <w:rPr>
            <w:rStyle w:val="ae"/>
            <w:b w:val="0"/>
            <w:bCs/>
            <w:sz w:val="28"/>
            <w:szCs w:val="28"/>
          </w:rPr>
          <w:t>.</w:t>
        </w:r>
        <w:r w:rsidR="003626E9" w:rsidRPr="003626E9">
          <w:rPr>
            <w:rStyle w:val="ae"/>
            <w:b w:val="0"/>
            <w:bCs/>
            <w:sz w:val="28"/>
            <w:szCs w:val="28"/>
            <w:lang w:val="en-US"/>
          </w:rPr>
          <w:t>ru</w:t>
        </w:r>
        <w:r w:rsidR="003626E9" w:rsidRPr="003626E9">
          <w:rPr>
            <w:rStyle w:val="ae"/>
            <w:b w:val="0"/>
            <w:bCs/>
            <w:sz w:val="28"/>
            <w:szCs w:val="28"/>
          </w:rPr>
          <w:t>/</w:t>
        </w:r>
      </w:hyperlink>
      <w:r w:rsidR="003626E9" w:rsidRPr="003626E9">
        <w:rPr>
          <w:b w:val="0"/>
          <w:sz w:val="28"/>
          <w:szCs w:val="28"/>
        </w:rPr>
        <w:t xml:space="preserve"> </w:t>
      </w:r>
    </w:p>
    <w:p w:rsidR="00DD6A37" w:rsidRPr="003626E9" w:rsidRDefault="00DD6A37" w:rsidP="00DD6A37">
      <w:pPr>
        <w:pStyle w:val="af0"/>
        <w:spacing w:line="360" w:lineRule="auto"/>
        <w:rPr>
          <w:b w:val="0"/>
          <w:sz w:val="28"/>
          <w:szCs w:val="28"/>
        </w:rPr>
      </w:pPr>
    </w:p>
    <w:p w:rsidR="003626E9" w:rsidRDefault="003626E9" w:rsidP="00CD42CA">
      <w:pPr>
        <w:spacing w:line="360" w:lineRule="auto"/>
        <w:rPr>
          <w:b w:val="0"/>
          <w:sz w:val="28"/>
          <w:szCs w:val="28"/>
        </w:rPr>
      </w:pPr>
    </w:p>
    <w:sectPr w:rsidR="003626E9" w:rsidSect="00BB51F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41" w:rsidRDefault="00CE1B41" w:rsidP="004374E4">
      <w:r>
        <w:separator/>
      </w:r>
    </w:p>
  </w:endnote>
  <w:endnote w:type="continuationSeparator" w:id="0">
    <w:p w:rsidR="00CE1B41" w:rsidRDefault="00CE1B41" w:rsidP="0043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04"/>
      <w:docPartObj>
        <w:docPartGallery w:val="Page Numbers (Bottom of Page)"/>
        <w:docPartUnique/>
      </w:docPartObj>
    </w:sdtPr>
    <w:sdtContent>
      <w:p w:rsidR="00BB51FF" w:rsidRDefault="001D436A">
        <w:pPr>
          <w:pStyle w:val="aa"/>
          <w:jc w:val="right"/>
        </w:pPr>
        <w:r w:rsidRPr="00BB51FF">
          <w:rPr>
            <w:b w:val="0"/>
            <w:sz w:val="24"/>
            <w:szCs w:val="24"/>
          </w:rPr>
          <w:fldChar w:fldCharType="begin"/>
        </w:r>
        <w:r w:rsidR="00BB51FF" w:rsidRPr="00BB51FF">
          <w:rPr>
            <w:b w:val="0"/>
            <w:sz w:val="24"/>
            <w:szCs w:val="24"/>
          </w:rPr>
          <w:instrText xml:space="preserve"> PAGE   \* MERGEFORMAT </w:instrText>
        </w:r>
        <w:r w:rsidRPr="00BB51FF">
          <w:rPr>
            <w:b w:val="0"/>
            <w:sz w:val="24"/>
            <w:szCs w:val="24"/>
          </w:rPr>
          <w:fldChar w:fldCharType="separate"/>
        </w:r>
        <w:r w:rsidR="00DB1F33">
          <w:rPr>
            <w:b w:val="0"/>
            <w:noProof/>
            <w:sz w:val="24"/>
            <w:szCs w:val="24"/>
          </w:rPr>
          <w:t>2</w:t>
        </w:r>
        <w:r w:rsidRPr="00BB51FF">
          <w:rPr>
            <w:b w:val="0"/>
            <w:sz w:val="24"/>
            <w:szCs w:val="24"/>
          </w:rPr>
          <w:fldChar w:fldCharType="end"/>
        </w:r>
      </w:p>
    </w:sdtContent>
  </w:sdt>
  <w:p w:rsidR="004374E4" w:rsidRPr="004374E4" w:rsidRDefault="004374E4">
    <w:pPr>
      <w:pStyle w:val="aa"/>
      <w:rPr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41" w:rsidRDefault="00CE1B41" w:rsidP="004374E4">
      <w:r>
        <w:separator/>
      </w:r>
    </w:p>
  </w:footnote>
  <w:footnote w:type="continuationSeparator" w:id="0">
    <w:p w:rsidR="00CE1B41" w:rsidRDefault="00CE1B41" w:rsidP="0043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929F9"/>
    <w:multiLevelType w:val="hybridMultilevel"/>
    <w:tmpl w:val="64242194"/>
    <w:lvl w:ilvl="0" w:tplc="87CC1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259E"/>
    <w:multiLevelType w:val="hybridMultilevel"/>
    <w:tmpl w:val="30A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35DE"/>
    <w:multiLevelType w:val="hybridMultilevel"/>
    <w:tmpl w:val="7EA0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7ED7"/>
    <w:multiLevelType w:val="hybridMultilevel"/>
    <w:tmpl w:val="9578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4B9C"/>
    <w:multiLevelType w:val="hybridMultilevel"/>
    <w:tmpl w:val="CDD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4E9"/>
    <w:multiLevelType w:val="multilevel"/>
    <w:tmpl w:val="EDA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9F"/>
    <w:rsid w:val="00024FA3"/>
    <w:rsid w:val="000304A2"/>
    <w:rsid w:val="00043FF5"/>
    <w:rsid w:val="00050860"/>
    <w:rsid w:val="00067193"/>
    <w:rsid w:val="000B2519"/>
    <w:rsid w:val="000C677B"/>
    <w:rsid w:val="000F6937"/>
    <w:rsid w:val="001274AB"/>
    <w:rsid w:val="001578F3"/>
    <w:rsid w:val="00175B89"/>
    <w:rsid w:val="001A774F"/>
    <w:rsid w:val="001D436A"/>
    <w:rsid w:val="001F2903"/>
    <w:rsid w:val="001F50DD"/>
    <w:rsid w:val="002176A3"/>
    <w:rsid w:val="00263FA8"/>
    <w:rsid w:val="002B4517"/>
    <w:rsid w:val="002C202C"/>
    <w:rsid w:val="002D2B93"/>
    <w:rsid w:val="00307CD8"/>
    <w:rsid w:val="00311D04"/>
    <w:rsid w:val="00334F90"/>
    <w:rsid w:val="00337049"/>
    <w:rsid w:val="0034259F"/>
    <w:rsid w:val="00357713"/>
    <w:rsid w:val="003626E9"/>
    <w:rsid w:val="003817F7"/>
    <w:rsid w:val="00395088"/>
    <w:rsid w:val="003956D6"/>
    <w:rsid w:val="003A17EF"/>
    <w:rsid w:val="003A2C2E"/>
    <w:rsid w:val="003B34FB"/>
    <w:rsid w:val="004306DE"/>
    <w:rsid w:val="004374E4"/>
    <w:rsid w:val="00451A2F"/>
    <w:rsid w:val="004662AA"/>
    <w:rsid w:val="004D6DBD"/>
    <w:rsid w:val="004F1FB0"/>
    <w:rsid w:val="005A60F3"/>
    <w:rsid w:val="005D76F5"/>
    <w:rsid w:val="005E01B5"/>
    <w:rsid w:val="0060613C"/>
    <w:rsid w:val="00607D3F"/>
    <w:rsid w:val="006101B7"/>
    <w:rsid w:val="00662014"/>
    <w:rsid w:val="00677826"/>
    <w:rsid w:val="00695CFC"/>
    <w:rsid w:val="00757526"/>
    <w:rsid w:val="007916A6"/>
    <w:rsid w:val="007A249E"/>
    <w:rsid w:val="007B49AE"/>
    <w:rsid w:val="007D1955"/>
    <w:rsid w:val="007D52D8"/>
    <w:rsid w:val="007D59DC"/>
    <w:rsid w:val="007E5BE6"/>
    <w:rsid w:val="0080765C"/>
    <w:rsid w:val="00847872"/>
    <w:rsid w:val="00856F67"/>
    <w:rsid w:val="00865872"/>
    <w:rsid w:val="008700BA"/>
    <w:rsid w:val="00891FDE"/>
    <w:rsid w:val="008C396A"/>
    <w:rsid w:val="008F02A3"/>
    <w:rsid w:val="009406FF"/>
    <w:rsid w:val="00950686"/>
    <w:rsid w:val="00975E25"/>
    <w:rsid w:val="00993E17"/>
    <w:rsid w:val="00994801"/>
    <w:rsid w:val="009B4333"/>
    <w:rsid w:val="009C1199"/>
    <w:rsid w:val="009E4B67"/>
    <w:rsid w:val="009E6DC4"/>
    <w:rsid w:val="00A20E16"/>
    <w:rsid w:val="00A2608A"/>
    <w:rsid w:val="00A82AA5"/>
    <w:rsid w:val="00AA4290"/>
    <w:rsid w:val="00AE1F9F"/>
    <w:rsid w:val="00B147EA"/>
    <w:rsid w:val="00BA5F2C"/>
    <w:rsid w:val="00BB51FF"/>
    <w:rsid w:val="00BE6EF8"/>
    <w:rsid w:val="00BE71EA"/>
    <w:rsid w:val="00C03B67"/>
    <w:rsid w:val="00C5294C"/>
    <w:rsid w:val="00C60F79"/>
    <w:rsid w:val="00CA2DD3"/>
    <w:rsid w:val="00CD2483"/>
    <w:rsid w:val="00CD42CA"/>
    <w:rsid w:val="00CE1B41"/>
    <w:rsid w:val="00D12CB1"/>
    <w:rsid w:val="00DB1F33"/>
    <w:rsid w:val="00DC5586"/>
    <w:rsid w:val="00DD2380"/>
    <w:rsid w:val="00DD6A37"/>
    <w:rsid w:val="00E01AFD"/>
    <w:rsid w:val="00E808F7"/>
    <w:rsid w:val="00E81ED2"/>
    <w:rsid w:val="00ED7A52"/>
    <w:rsid w:val="00F218E6"/>
    <w:rsid w:val="00F30DC7"/>
    <w:rsid w:val="00F5376A"/>
    <w:rsid w:val="00FE76E9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865872"/>
    <w:pPr>
      <w:keepNext/>
      <w:ind w:left="-567" w:right="-766" w:firstLine="567"/>
      <w:outlineLvl w:val="0"/>
    </w:pPr>
    <w:rPr>
      <w:b w:val="0"/>
      <w:color w:val="auto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65872"/>
    <w:pPr>
      <w:keepNext/>
      <w:outlineLvl w:val="1"/>
    </w:pPr>
    <w:rPr>
      <w:b w:val="0"/>
      <w:color w:val="auto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9F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662AA"/>
    <w:rPr>
      <w:b/>
      <w:bCs/>
    </w:rPr>
  </w:style>
  <w:style w:type="character" w:customStyle="1" w:styleId="10">
    <w:name w:val="Заголовок 1 Знак"/>
    <w:basedOn w:val="a0"/>
    <w:link w:val="1"/>
    <w:rsid w:val="008658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658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65872"/>
    <w:rPr>
      <w:b w:val="0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658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7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4E4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a">
    <w:name w:val="footer"/>
    <w:basedOn w:val="a"/>
    <w:link w:val="ab"/>
    <w:uiPriority w:val="99"/>
    <w:unhideWhenUsed/>
    <w:rsid w:val="00437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4E4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c">
    <w:name w:val="Normal (Web)"/>
    <w:basedOn w:val="a"/>
    <w:uiPriority w:val="99"/>
    <w:unhideWhenUsed/>
    <w:rsid w:val="001578F3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grame">
    <w:name w:val="grame"/>
    <w:basedOn w:val="a0"/>
    <w:rsid w:val="00C5294C"/>
  </w:style>
  <w:style w:type="character" w:customStyle="1" w:styleId="spelle">
    <w:name w:val="spelle"/>
    <w:basedOn w:val="a0"/>
    <w:rsid w:val="00C5294C"/>
  </w:style>
  <w:style w:type="character" w:customStyle="1" w:styleId="esummary1">
    <w:name w:val="esummary1"/>
    <w:basedOn w:val="a0"/>
    <w:rsid w:val="00C5294C"/>
  </w:style>
  <w:style w:type="character" w:customStyle="1" w:styleId="30">
    <w:name w:val="Заголовок 3 Знак"/>
    <w:basedOn w:val="a0"/>
    <w:link w:val="3"/>
    <w:uiPriority w:val="9"/>
    <w:semiHidden/>
    <w:rsid w:val="00C5294C"/>
    <w:rPr>
      <w:rFonts w:asciiTheme="majorHAnsi" w:eastAsiaTheme="majorEastAsia" w:hAnsiTheme="majorHAnsi" w:cstheme="majorBidi"/>
      <w:bCs/>
      <w:color w:val="4F81BD" w:themeColor="accent1"/>
      <w:sz w:val="40"/>
      <w:szCs w:val="40"/>
      <w:lang w:eastAsia="ru-RU"/>
    </w:rPr>
  </w:style>
  <w:style w:type="paragraph" w:styleId="ad">
    <w:name w:val="No Spacing"/>
    <w:uiPriority w:val="1"/>
    <w:qFormat/>
    <w:rsid w:val="001A774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character" w:styleId="ae">
    <w:name w:val="Hyperlink"/>
    <w:basedOn w:val="a0"/>
    <w:uiPriority w:val="99"/>
    <w:unhideWhenUsed/>
    <w:rsid w:val="00CD42C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26E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626E9"/>
    <w:pPr>
      <w:ind w:left="720"/>
      <w:contextualSpacing/>
    </w:pPr>
  </w:style>
  <w:style w:type="character" w:customStyle="1" w:styleId="b-doubledesc">
    <w:name w:val="b-double__desc"/>
    <w:basedOn w:val="a0"/>
    <w:rsid w:val="00DD6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c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r.edu.27.ru/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0637-496E-4836-A418-7A5335D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1-07-19T13:01:00Z</cp:lastPrinted>
  <dcterms:created xsi:type="dcterms:W3CDTF">2010-05-16T15:10:00Z</dcterms:created>
  <dcterms:modified xsi:type="dcterms:W3CDTF">2011-09-16T08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